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13" w:rsidRPr="00FD5B13" w:rsidRDefault="00FD5B13" w:rsidP="00990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786C" w:rsidRPr="0079786C" w:rsidRDefault="0079786C" w:rsidP="00990C08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786C">
        <w:rPr>
          <w:rFonts w:ascii="Times New Roman" w:eastAsia="Calibri" w:hAnsi="Times New Roman" w:cs="Times New Roman"/>
          <w:sz w:val="28"/>
          <w:szCs w:val="28"/>
          <w:lang w:val="uk-UA"/>
        </w:rPr>
        <w:t>«ЗАТВЕРДЖУЮ»</w:t>
      </w:r>
    </w:p>
    <w:p w:rsidR="0079786C" w:rsidRPr="0079786C" w:rsidRDefault="0079786C" w:rsidP="00990C08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78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 </w:t>
      </w:r>
      <w:r w:rsidR="00855DA5">
        <w:rPr>
          <w:rFonts w:ascii="Times New Roman" w:eastAsia="Calibri" w:hAnsi="Times New Roman" w:cs="Times New Roman"/>
          <w:sz w:val="28"/>
          <w:szCs w:val="28"/>
          <w:lang w:val="uk-UA"/>
        </w:rPr>
        <w:t>ВСП «</w:t>
      </w:r>
      <w:r w:rsidRPr="0079786C">
        <w:rPr>
          <w:rFonts w:ascii="Times New Roman" w:eastAsia="Calibri" w:hAnsi="Times New Roman" w:cs="Times New Roman"/>
          <w:sz w:val="28"/>
          <w:szCs w:val="28"/>
          <w:lang w:val="uk-UA"/>
        </w:rPr>
        <w:t>Немирівськ</w:t>
      </w:r>
      <w:r w:rsidR="00855DA5">
        <w:rPr>
          <w:rFonts w:ascii="Times New Roman" w:eastAsia="Calibri" w:hAnsi="Times New Roman" w:cs="Times New Roman"/>
          <w:sz w:val="28"/>
          <w:szCs w:val="28"/>
          <w:lang w:val="uk-UA"/>
        </w:rPr>
        <w:t>ий фаховий</w:t>
      </w:r>
    </w:p>
    <w:p w:rsidR="0079786C" w:rsidRPr="0079786C" w:rsidRDefault="00855DA5" w:rsidP="00990C08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ледж</w:t>
      </w:r>
      <w:r w:rsidR="0079786C" w:rsidRPr="007978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івництва</w:t>
      </w:r>
      <w:r w:rsidR="0079786C">
        <w:rPr>
          <w:rFonts w:ascii="Times New Roman" w:eastAsia="Calibri" w:hAnsi="Times New Roman" w:cs="Times New Roman"/>
          <w:sz w:val="28"/>
          <w:szCs w:val="28"/>
          <w:lang w:val="uk-UA"/>
        </w:rPr>
        <w:t>, економіки</w:t>
      </w:r>
      <w:r w:rsidR="0079786C" w:rsidRPr="007978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="007978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зайну</w:t>
      </w:r>
      <w:r w:rsidR="0079786C" w:rsidRPr="007978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А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79786C" w:rsidRPr="0079786C" w:rsidRDefault="0079786C" w:rsidP="00990C08">
      <w:pPr>
        <w:spacing w:after="0" w:line="240" w:lineRule="auto"/>
        <w:ind w:left="5664"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786C">
        <w:rPr>
          <w:rFonts w:ascii="Times New Roman" w:eastAsia="Calibri" w:hAnsi="Times New Roman" w:cs="Times New Roman"/>
          <w:sz w:val="28"/>
          <w:szCs w:val="28"/>
          <w:lang w:val="uk-UA"/>
        </w:rPr>
        <w:t>Кондратова М.В.</w:t>
      </w:r>
      <w:r w:rsidR="00EA2172">
        <w:rPr>
          <w:rFonts w:ascii="Times New Roman" w:eastAsia="Calibri" w:hAnsi="Times New Roman" w:cs="Times New Roman"/>
          <w:sz w:val="28"/>
          <w:szCs w:val="28"/>
          <w:lang w:val="uk-UA"/>
        </w:rPr>
        <w:t>_________________</w:t>
      </w:r>
    </w:p>
    <w:p w:rsidR="0079786C" w:rsidRPr="0079786C" w:rsidRDefault="00EA2172" w:rsidP="00990C0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0.06.</w:t>
      </w:r>
      <w:bookmarkStart w:id="0" w:name="_GoBack"/>
      <w:bookmarkEnd w:id="0"/>
      <w:r w:rsidR="0079786C" w:rsidRPr="007978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</w:t>
      </w:r>
      <w:r w:rsidR="00223C3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55DA5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79786C" w:rsidRPr="0079786C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:rsidR="0079786C" w:rsidRPr="0079786C" w:rsidRDefault="0079786C" w:rsidP="00990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56"/>
          <w:szCs w:val="56"/>
          <w:lang w:val="uk-UA"/>
        </w:rPr>
      </w:pPr>
      <w:r w:rsidRPr="0079786C">
        <w:rPr>
          <w:rFonts w:ascii="Times New Roman" w:eastAsia="Calibri" w:hAnsi="Times New Roman" w:cs="Times New Roman"/>
          <w:sz w:val="56"/>
          <w:szCs w:val="56"/>
          <w:lang w:val="uk-UA"/>
        </w:rPr>
        <w:t>ЗВІТ</w:t>
      </w:r>
    </w:p>
    <w:p w:rsidR="0079786C" w:rsidRPr="0079786C" w:rsidRDefault="0079786C" w:rsidP="00990C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56"/>
          <w:szCs w:val="56"/>
          <w:lang w:val="uk-UA"/>
        </w:rPr>
      </w:pPr>
      <w:r w:rsidRPr="0079786C">
        <w:rPr>
          <w:rFonts w:ascii="Times New Roman" w:eastAsia="Calibri" w:hAnsi="Times New Roman" w:cs="Times New Roman"/>
          <w:sz w:val="56"/>
          <w:szCs w:val="56"/>
          <w:lang w:val="uk-UA"/>
        </w:rPr>
        <w:t>про діяльність</w:t>
      </w:r>
    </w:p>
    <w:p w:rsidR="0079786C" w:rsidRPr="0079786C" w:rsidRDefault="00AF5813" w:rsidP="00990C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56"/>
          <w:szCs w:val="56"/>
          <w:lang w:val="uk-UA"/>
        </w:rPr>
      </w:pPr>
      <w:r>
        <w:rPr>
          <w:rFonts w:ascii="Times New Roman" w:eastAsia="Calibri" w:hAnsi="Times New Roman" w:cs="Times New Roman"/>
          <w:sz w:val="56"/>
          <w:szCs w:val="56"/>
          <w:lang w:val="uk-UA"/>
        </w:rPr>
        <w:t>ВСП «</w:t>
      </w:r>
      <w:r w:rsidR="0079786C" w:rsidRPr="0079786C">
        <w:rPr>
          <w:rFonts w:ascii="Times New Roman" w:eastAsia="Calibri" w:hAnsi="Times New Roman" w:cs="Times New Roman"/>
          <w:sz w:val="56"/>
          <w:szCs w:val="56"/>
          <w:lang w:val="uk-UA"/>
        </w:rPr>
        <w:t>Немирівськ</w:t>
      </w:r>
      <w:r>
        <w:rPr>
          <w:rFonts w:ascii="Times New Roman" w:eastAsia="Calibri" w:hAnsi="Times New Roman" w:cs="Times New Roman"/>
          <w:sz w:val="56"/>
          <w:szCs w:val="56"/>
          <w:lang w:val="uk-UA"/>
        </w:rPr>
        <w:t>ий фаховий коледж</w:t>
      </w:r>
    </w:p>
    <w:p w:rsidR="0079786C" w:rsidRPr="0079786C" w:rsidRDefault="0079786C" w:rsidP="00990C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56"/>
          <w:szCs w:val="56"/>
          <w:lang w:val="uk-UA"/>
        </w:rPr>
      </w:pPr>
      <w:r>
        <w:rPr>
          <w:rFonts w:ascii="Times New Roman" w:eastAsia="Calibri" w:hAnsi="Times New Roman" w:cs="Times New Roman"/>
          <w:sz w:val="56"/>
          <w:szCs w:val="56"/>
          <w:lang w:val="uk-UA"/>
        </w:rPr>
        <w:t>б</w:t>
      </w:r>
      <w:r w:rsidRPr="0079786C">
        <w:rPr>
          <w:rFonts w:ascii="Times New Roman" w:eastAsia="Calibri" w:hAnsi="Times New Roman" w:cs="Times New Roman"/>
          <w:sz w:val="56"/>
          <w:szCs w:val="56"/>
          <w:lang w:val="uk-UA"/>
        </w:rPr>
        <w:t>удівництва</w:t>
      </w:r>
      <w:r>
        <w:rPr>
          <w:rFonts w:ascii="Times New Roman" w:eastAsia="Calibri" w:hAnsi="Times New Roman" w:cs="Times New Roman"/>
          <w:sz w:val="56"/>
          <w:szCs w:val="56"/>
          <w:lang w:val="uk-UA"/>
        </w:rPr>
        <w:t>, економіки</w:t>
      </w:r>
      <w:r w:rsidRPr="0079786C">
        <w:rPr>
          <w:rFonts w:ascii="Times New Roman" w:eastAsia="Calibri" w:hAnsi="Times New Roman" w:cs="Times New Roman"/>
          <w:sz w:val="56"/>
          <w:szCs w:val="56"/>
          <w:lang w:val="uk-UA"/>
        </w:rPr>
        <w:t xml:space="preserve"> та </w:t>
      </w:r>
      <w:r>
        <w:rPr>
          <w:rFonts w:ascii="Times New Roman" w:eastAsia="Calibri" w:hAnsi="Times New Roman" w:cs="Times New Roman"/>
          <w:sz w:val="56"/>
          <w:szCs w:val="56"/>
          <w:lang w:val="uk-UA"/>
        </w:rPr>
        <w:t>дизайну</w:t>
      </w:r>
    </w:p>
    <w:p w:rsidR="0079786C" w:rsidRPr="0079786C" w:rsidRDefault="0079786C" w:rsidP="00990C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56"/>
          <w:szCs w:val="56"/>
          <w:lang w:val="uk-UA"/>
        </w:rPr>
      </w:pPr>
      <w:r w:rsidRPr="0079786C">
        <w:rPr>
          <w:rFonts w:ascii="Times New Roman" w:eastAsia="Calibri" w:hAnsi="Times New Roman" w:cs="Times New Roman"/>
          <w:sz w:val="56"/>
          <w:szCs w:val="56"/>
          <w:lang w:val="uk-UA"/>
        </w:rPr>
        <w:t>Вінницького національного аграрного</w:t>
      </w:r>
      <w:r w:rsidR="00AF5813">
        <w:rPr>
          <w:rFonts w:ascii="Times New Roman" w:eastAsia="Calibri" w:hAnsi="Times New Roman" w:cs="Times New Roman"/>
          <w:sz w:val="56"/>
          <w:szCs w:val="56"/>
          <w:lang w:val="uk-UA"/>
        </w:rPr>
        <w:t>»</w:t>
      </w:r>
      <w:r w:rsidRPr="0079786C">
        <w:rPr>
          <w:rFonts w:ascii="Times New Roman" w:eastAsia="Calibri" w:hAnsi="Times New Roman" w:cs="Times New Roman"/>
          <w:sz w:val="56"/>
          <w:szCs w:val="56"/>
          <w:lang w:val="uk-UA"/>
        </w:rPr>
        <w:t xml:space="preserve"> університету</w:t>
      </w:r>
      <w:r>
        <w:rPr>
          <w:rFonts w:ascii="Times New Roman" w:eastAsia="Calibri" w:hAnsi="Times New Roman" w:cs="Times New Roman"/>
          <w:sz w:val="56"/>
          <w:szCs w:val="56"/>
          <w:lang w:val="uk-UA"/>
        </w:rPr>
        <w:t xml:space="preserve"> </w:t>
      </w:r>
      <w:r w:rsidRPr="0079786C">
        <w:rPr>
          <w:rFonts w:ascii="Times New Roman" w:eastAsia="Calibri" w:hAnsi="Times New Roman" w:cs="Times New Roman"/>
          <w:sz w:val="56"/>
          <w:szCs w:val="56"/>
          <w:lang w:val="uk-UA"/>
        </w:rPr>
        <w:t>за 20</w:t>
      </w:r>
      <w:r w:rsidR="00855DA5">
        <w:rPr>
          <w:rFonts w:ascii="Times New Roman" w:eastAsia="Calibri" w:hAnsi="Times New Roman" w:cs="Times New Roman"/>
          <w:sz w:val="56"/>
          <w:szCs w:val="56"/>
          <w:lang w:val="uk-UA"/>
        </w:rPr>
        <w:t>20</w:t>
      </w:r>
      <w:r w:rsidRPr="0079786C">
        <w:rPr>
          <w:rFonts w:ascii="Times New Roman" w:eastAsia="Calibri" w:hAnsi="Times New Roman" w:cs="Times New Roman"/>
          <w:sz w:val="56"/>
          <w:szCs w:val="56"/>
          <w:lang w:val="uk-UA"/>
        </w:rPr>
        <w:t>-20</w:t>
      </w:r>
      <w:r w:rsidR="00223C30">
        <w:rPr>
          <w:rFonts w:ascii="Times New Roman" w:eastAsia="Calibri" w:hAnsi="Times New Roman" w:cs="Times New Roman"/>
          <w:sz w:val="56"/>
          <w:szCs w:val="56"/>
          <w:lang w:val="uk-UA"/>
        </w:rPr>
        <w:t>2</w:t>
      </w:r>
      <w:r w:rsidR="00855DA5">
        <w:rPr>
          <w:rFonts w:ascii="Times New Roman" w:eastAsia="Calibri" w:hAnsi="Times New Roman" w:cs="Times New Roman"/>
          <w:sz w:val="56"/>
          <w:szCs w:val="56"/>
          <w:lang w:val="uk-UA"/>
        </w:rPr>
        <w:t>1</w:t>
      </w:r>
      <w:r w:rsidRPr="0079786C">
        <w:rPr>
          <w:rFonts w:ascii="Times New Roman" w:eastAsia="Calibri" w:hAnsi="Times New Roman" w:cs="Times New Roman"/>
          <w:sz w:val="56"/>
          <w:szCs w:val="56"/>
          <w:lang w:val="uk-UA"/>
        </w:rPr>
        <w:t xml:space="preserve"> </w:t>
      </w:r>
      <w:proofErr w:type="spellStart"/>
      <w:r w:rsidRPr="0079786C">
        <w:rPr>
          <w:rFonts w:ascii="Times New Roman" w:eastAsia="Calibri" w:hAnsi="Times New Roman" w:cs="Times New Roman"/>
          <w:sz w:val="56"/>
          <w:szCs w:val="56"/>
          <w:lang w:val="uk-UA"/>
        </w:rPr>
        <w:t>н.р</w:t>
      </w:r>
      <w:proofErr w:type="spellEnd"/>
      <w:r w:rsidRPr="0079786C">
        <w:rPr>
          <w:rFonts w:ascii="Times New Roman" w:eastAsia="Calibri" w:hAnsi="Times New Roman" w:cs="Times New Roman"/>
          <w:sz w:val="56"/>
          <w:szCs w:val="56"/>
          <w:lang w:val="uk-UA"/>
        </w:rPr>
        <w:t>.</w:t>
      </w:r>
    </w:p>
    <w:p w:rsidR="0079786C" w:rsidRPr="0079786C" w:rsidRDefault="0079786C" w:rsidP="00990C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56"/>
          <w:szCs w:val="56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Default="0079786C" w:rsidP="00990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Default="0079786C" w:rsidP="00990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86C" w:rsidRPr="0079786C" w:rsidRDefault="0079786C" w:rsidP="00990C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786C">
        <w:rPr>
          <w:rFonts w:ascii="Times New Roman" w:eastAsia="Calibri" w:hAnsi="Times New Roman" w:cs="Times New Roman"/>
          <w:sz w:val="28"/>
          <w:szCs w:val="28"/>
          <w:lang w:val="uk-UA"/>
        </w:rPr>
        <w:t>Немирів 20</w:t>
      </w:r>
      <w:r w:rsidR="00223C3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55DA5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</w:p>
    <w:p w:rsidR="001071BC" w:rsidRDefault="001071BC" w:rsidP="00990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786C" w:rsidRPr="001071BC" w:rsidRDefault="0079786C" w:rsidP="00990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11616" w:rsidRPr="00F234E3" w:rsidRDefault="00855DA5" w:rsidP="0099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П «</w:t>
      </w:r>
      <w:r w:rsidR="00D1245E"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Немирівс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ховий </w:t>
      </w:r>
      <w:r w:rsidR="00D1245E" w:rsidRPr="00F234E3">
        <w:rPr>
          <w:rFonts w:ascii="Times New Roman" w:hAnsi="Times New Roman" w:cs="Times New Roman"/>
          <w:sz w:val="28"/>
          <w:szCs w:val="28"/>
          <w:lang w:val="uk-UA"/>
        </w:rPr>
        <w:t>коледж будівництва</w:t>
      </w:r>
      <w:r w:rsidR="00F34EC2">
        <w:rPr>
          <w:rFonts w:ascii="Times New Roman" w:hAnsi="Times New Roman" w:cs="Times New Roman"/>
          <w:sz w:val="28"/>
          <w:szCs w:val="28"/>
          <w:lang w:val="uk-UA"/>
        </w:rPr>
        <w:t>, економіки</w:t>
      </w:r>
      <w:r w:rsidR="00D1245E"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34EC2">
        <w:rPr>
          <w:rFonts w:ascii="Times New Roman" w:hAnsi="Times New Roman" w:cs="Times New Roman"/>
          <w:sz w:val="28"/>
          <w:szCs w:val="28"/>
          <w:lang w:val="uk-UA"/>
        </w:rPr>
        <w:t>дизайну</w:t>
      </w:r>
      <w:r w:rsidR="00D1245E"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го національного аграр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1245E"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– державний заклад освіти, створений як будівельний технікум на основі Постанови РНК СРСР і ЦК ВКП/б від 2 грудня 1945 року за №2274 і Постанови РНК УРСР і ЦК ВКП(б)У від 26 вересня 1945 року за № 1557 </w:t>
      </w:r>
      <w:r w:rsidR="003E2152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D1245E"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будівельників для сільського господарства. </w:t>
      </w:r>
      <w:r w:rsidR="003E21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1245E"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</w:t>
      </w:r>
      <w:r w:rsidR="003E215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1245E"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наказ</w:t>
      </w:r>
      <w:r w:rsidR="003E21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1245E"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аграрної політики України за №148 «Про створення регіональних структурних підрозділів Вінницького державного аграрного університету» з 26 травня 2003 року технікум </w:t>
      </w:r>
      <w:r w:rsidR="003E21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1245E"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війшов </w:t>
      </w:r>
      <w:r w:rsidR="003E21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1245E"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Вінницького державного аграрного університету на правах відокремленого структурного підрозділу з частковим збереженням прав юридичної особи. Наказом Міністерства аграрної політики України №134т від 1 грудня 2009 року Немирівський будівельний технікум перейменовано у Немирівський коледж будівництва та архітектури Вінницького державного аграрного університету. У зв’язку із присвоєнням університету </w:t>
      </w:r>
      <w:r w:rsidR="003E2152">
        <w:rPr>
          <w:rFonts w:ascii="Times New Roman" w:hAnsi="Times New Roman" w:cs="Times New Roman"/>
          <w:sz w:val="28"/>
          <w:szCs w:val="28"/>
          <w:lang w:val="uk-UA"/>
        </w:rPr>
        <w:t xml:space="preserve">статусу «Національного», згідно з </w:t>
      </w:r>
      <w:r w:rsidR="00D1245E" w:rsidRPr="00F234E3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3E215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1245E"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го національного аграрного університету №55 від 01.03.2010 року та відповідно до Статуту Вінницького національного аграрного університету назву змінено на Немирівський коледж будівництва та архітектури Вінницького національного аграрного університету</w:t>
      </w:r>
      <w:r w:rsidR="00FD5B13">
        <w:rPr>
          <w:rFonts w:ascii="Times New Roman" w:hAnsi="Times New Roman" w:cs="Times New Roman"/>
          <w:sz w:val="28"/>
          <w:szCs w:val="28"/>
          <w:lang w:val="uk-UA"/>
        </w:rPr>
        <w:t xml:space="preserve"> з л</w:t>
      </w:r>
      <w:r w:rsidR="001071BC">
        <w:rPr>
          <w:rFonts w:ascii="Times New Roman" w:hAnsi="Times New Roman" w:cs="Times New Roman"/>
          <w:sz w:val="28"/>
          <w:szCs w:val="28"/>
          <w:lang w:val="uk-UA"/>
        </w:rPr>
        <w:t>истопада 2018р. коледж перейменовано у Немирівський коледж будівництва, економіки та дизайну Вінницького національного аграрного університету</w:t>
      </w:r>
      <w:r w:rsidR="00D1245E" w:rsidRPr="00F234E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0BB" w:rsidRPr="004030B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03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0BB" w:rsidRPr="004030BB">
        <w:rPr>
          <w:rFonts w:ascii="Times New Roman" w:hAnsi="Times New Roman" w:cs="Times New Roman"/>
          <w:sz w:val="28"/>
          <w:szCs w:val="28"/>
          <w:lang w:val="uk-UA"/>
        </w:rPr>
        <w:t>19.06.2020р</w:t>
      </w:r>
      <w:r w:rsidR="004030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йменовано у </w:t>
      </w:r>
      <w:r w:rsidRPr="00855DA5">
        <w:rPr>
          <w:rFonts w:ascii="Times New Roman" w:hAnsi="Times New Roman" w:cs="Times New Roman"/>
          <w:sz w:val="28"/>
          <w:szCs w:val="28"/>
          <w:lang w:val="uk-UA"/>
        </w:rPr>
        <w:t>ВСП «Немирівський фаховий коледж будівництва, економіки та дизайну Вінницького національного аграрного університет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B13" w:rsidRDefault="00D1245E" w:rsidP="0099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Освітня діяльність закладу реалізується відповідно до чинного законодавства України, за ліцензованими та акредитованими спеціальностями з дотриманням нормативно-правових актів у сфері вищої освіти, а також Статуту університету, Положення про </w:t>
      </w:r>
      <w:r w:rsidR="008D7453">
        <w:rPr>
          <w:rFonts w:ascii="Times New Roman" w:hAnsi="Times New Roman" w:cs="Times New Roman"/>
          <w:sz w:val="28"/>
          <w:szCs w:val="28"/>
          <w:lang w:val="uk-UA"/>
        </w:rPr>
        <w:t>ВСП «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Немирівський </w:t>
      </w:r>
      <w:r w:rsidR="008D7453">
        <w:rPr>
          <w:rFonts w:ascii="Times New Roman" w:hAnsi="Times New Roman" w:cs="Times New Roman"/>
          <w:sz w:val="28"/>
          <w:szCs w:val="28"/>
          <w:lang w:val="uk-UA"/>
        </w:rPr>
        <w:t xml:space="preserve">фаховий 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>коледж будівництва</w:t>
      </w:r>
      <w:r w:rsidR="00FD5B13">
        <w:rPr>
          <w:rFonts w:ascii="Times New Roman" w:hAnsi="Times New Roman" w:cs="Times New Roman"/>
          <w:sz w:val="28"/>
          <w:szCs w:val="28"/>
          <w:lang w:val="uk-UA"/>
        </w:rPr>
        <w:t>, економіки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D5B13">
        <w:rPr>
          <w:rFonts w:ascii="Times New Roman" w:hAnsi="Times New Roman" w:cs="Times New Roman"/>
          <w:sz w:val="28"/>
          <w:szCs w:val="28"/>
          <w:lang w:val="uk-UA"/>
        </w:rPr>
        <w:t>дизайну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ВНАУ</w:t>
      </w:r>
      <w:r w:rsidR="008D745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245E" w:rsidRDefault="00D1245E" w:rsidP="0099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EE4">
        <w:rPr>
          <w:rFonts w:ascii="Times New Roman" w:hAnsi="Times New Roman" w:cs="Times New Roman"/>
          <w:sz w:val="28"/>
          <w:szCs w:val="28"/>
          <w:lang w:val="uk-UA"/>
        </w:rPr>
        <w:t xml:space="preserve">З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ом коледжу призначено</w:t>
      </w:r>
      <w:r w:rsidRPr="007B6EE4">
        <w:rPr>
          <w:rFonts w:ascii="Times New Roman" w:hAnsi="Times New Roman" w:cs="Times New Roman"/>
          <w:sz w:val="28"/>
          <w:szCs w:val="28"/>
          <w:lang w:val="uk-UA"/>
        </w:rPr>
        <w:t xml:space="preserve"> Кондрат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6EE4">
        <w:rPr>
          <w:rFonts w:ascii="Times New Roman" w:hAnsi="Times New Roman" w:cs="Times New Roman"/>
          <w:sz w:val="28"/>
          <w:szCs w:val="28"/>
          <w:lang w:val="uk-UA"/>
        </w:rPr>
        <w:t xml:space="preserve"> Мари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6EE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6E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1245E" w:rsidRPr="00D1245E" w:rsidRDefault="008D7453" w:rsidP="0099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П «</w:t>
      </w:r>
      <w:r w:rsidR="00D1245E" w:rsidRPr="00D1245E">
        <w:rPr>
          <w:rFonts w:ascii="Times New Roman" w:hAnsi="Times New Roman" w:cs="Times New Roman"/>
          <w:sz w:val="28"/>
          <w:szCs w:val="28"/>
          <w:lang w:val="uk-UA"/>
        </w:rPr>
        <w:t>Немирі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ховий</w:t>
      </w:r>
      <w:r w:rsidR="00D1245E" w:rsidRPr="00D1245E">
        <w:rPr>
          <w:rFonts w:ascii="Times New Roman" w:hAnsi="Times New Roman" w:cs="Times New Roman"/>
          <w:sz w:val="28"/>
          <w:szCs w:val="28"/>
          <w:lang w:val="uk-UA"/>
        </w:rPr>
        <w:t xml:space="preserve"> коледж будівництва</w:t>
      </w:r>
      <w:r w:rsidR="00FD5B13">
        <w:rPr>
          <w:rFonts w:ascii="Times New Roman" w:hAnsi="Times New Roman" w:cs="Times New Roman"/>
          <w:sz w:val="28"/>
          <w:szCs w:val="28"/>
          <w:lang w:val="uk-UA"/>
        </w:rPr>
        <w:t>, економіки</w:t>
      </w:r>
      <w:r w:rsidR="00D1245E" w:rsidRPr="00D1245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D5B13">
        <w:rPr>
          <w:rFonts w:ascii="Times New Roman" w:hAnsi="Times New Roman" w:cs="Times New Roman"/>
          <w:sz w:val="28"/>
          <w:szCs w:val="28"/>
          <w:lang w:val="uk-UA"/>
        </w:rPr>
        <w:t>дизайну</w:t>
      </w:r>
      <w:r w:rsidR="00D1245E" w:rsidRPr="00D1245E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го національного аграр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1245E" w:rsidRPr="00D1245E">
        <w:rPr>
          <w:rFonts w:ascii="Times New Roman" w:hAnsi="Times New Roman" w:cs="Times New Roman"/>
          <w:sz w:val="28"/>
          <w:szCs w:val="28"/>
          <w:lang w:val="uk-UA"/>
        </w:rPr>
        <w:t xml:space="preserve"> – державний навчальний заклад І рівня акредитації, структурний підрозділ Вінницького національного аграрного університету, що здійснює підготовку молодших спеціалістів  за денною та заочною формами навчання за </w:t>
      </w:r>
      <w:r w:rsidR="00D1245E">
        <w:rPr>
          <w:rFonts w:ascii="Times New Roman" w:hAnsi="Times New Roman" w:cs="Times New Roman"/>
          <w:sz w:val="28"/>
          <w:szCs w:val="28"/>
          <w:lang w:val="uk-UA"/>
        </w:rPr>
        <w:t xml:space="preserve">акредитованими </w:t>
      </w:r>
      <w:r w:rsidR="00D1245E" w:rsidRPr="00D1245E">
        <w:rPr>
          <w:rFonts w:ascii="Times New Roman" w:hAnsi="Times New Roman" w:cs="Times New Roman"/>
          <w:sz w:val="28"/>
          <w:szCs w:val="28"/>
          <w:lang w:val="uk-UA"/>
        </w:rPr>
        <w:t>спеціальностями:</w:t>
      </w:r>
    </w:p>
    <w:p w:rsidR="00D1245E" w:rsidRPr="00D1245E" w:rsidRDefault="00D1245E" w:rsidP="00E100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45E">
        <w:rPr>
          <w:rFonts w:ascii="Times New Roman" w:hAnsi="Times New Roman" w:cs="Times New Roman"/>
          <w:sz w:val="28"/>
          <w:szCs w:val="28"/>
          <w:lang w:val="uk-UA"/>
        </w:rPr>
        <w:t>192 Бу</w:t>
      </w:r>
      <w:r w:rsidR="004030BB">
        <w:rPr>
          <w:rFonts w:ascii="Times New Roman" w:hAnsi="Times New Roman" w:cs="Times New Roman"/>
          <w:sz w:val="28"/>
          <w:szCs w:val="28"/>
          <w:lang w:val="uk-UA"/>
        </w:rPr>
        <w:t>дівництво та цивільна інженерія, освітньо-професійна програма</w:t>
      </w:r>
      <w:r w:rsidRPr="00D1245E">
        <w:rPr>
          <w:rFonts w:ascii="Times New Roman" w:hAnsi="Times New Roman" w:cs="Times New Roman"/>
          <w:sz w:val="28"/>
          <w:szCs w:val="28"/>
          <w:lang w:val="uk-UA"/>
        </w:rPr>
        <w:t xml:space="preserve"> «Будівництво та</w:t>
      </w:r>
      <w:r w:rsidR="004030BB"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я будівель і споруд</w:t>
      </w:r>
      <w:r w:rsidRPr="00D124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30BB" w:rsidRPr="004030BB">
        <w:rPr>
          <w:rFonts w:ascii="Times New Roman" w:hAnsi="Times New Roman" w:cs="Times New Roman"/>
          <w:sz w:val="28"/>
          <w:szCs w:val="28"/>
          <w:lang w:val="uk-UA"/>
        </w:rPr>
        <w:t>освітньо-професійна програма</w:t>
      </w:r>
      <w:r w:rsidRPr="00403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45E">
        <w:rPr>
          <w:rFonts w:ascii="Times New Roman" w:hAnsi="Times New Roman" w:cs="Times New Roman"/>
          <w:sz w:val="28"/>
          <w:szCs w:val="28"/>
          <w:lang w:val="uk-UA"/>
        </w:rPr>
        <w:t>«Монтаж та обслуговування устаткування і систем газопостачання»;</w:t>
      </w:r>
    </w:p>
    <w:p w:rsidR="00D1245E" w:rsidRPr="00D1245E" w:rsidRDefault="004030BB" w:rsidP="00E100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3 Геодезія та землеустрій</w:t>
      </w:r>
      <w:r w:rsidR="00D124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030BB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</w:t>
      </w:r>
      <w:r w:rsidR="00D1245E" w:rsidRPr="00D1245E">
        <w:rPr>
          <w:rFonts w:ascii="Times New Roman" w:hAnsi="Times New Roman" w:cs="Times New Roman"/>
          <w:sz w:val="28"/>
          <w:szCs w:val="28"/>
          <w:lang w:val="uk-UA"/>
        </w:rPr>
        <w:t>«Землевпорядкування».</w:t>
      </w:r>
    </w:p>
    <w:p w:rsidR="00D1245E" w:rsidRPr="00E52CC1" w:rsidRDefault="004030BB" w:rsidP="00E100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71 </w:t>
      </w:r>
      <w:r w:rsidR="00D1245E" w:rsidRPr="00E52CC1">
        <w:rPr>
          <w:rFonts w:ascii="Times New Roman" w:hAnsi="Times New Roman" w:cs="Times New Roman"/>
          <w:sz w:val="28"/>
          <w:szCs w:val="28"/>
          <w:lang w:val="uk-UA"/>
        </w:rPr>
        <w:t>Облік і оподатк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D124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245E" w:rsidRPr="00E52CC1" w:rsidRDefault="004030BB" w:rsidP="00E100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72 </w:t>
      </w:r>
      <w:r w:rsidR="00D1245E" w:rsidRPr="00E52CC1">
        <w:rPr>
          <w:rFonts w:ascii="Times New Roman" w:hAnsi="Times New Roman" w:cs="Times New Roman"/>
          <w:sz w:val="28"/>
          <w:szCs w:val="28"/>
          <w:lang w:val="uk-UA"/>
        </w:rPr>
        <w:t>Фінанси, б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а справа та страхування;</w:t>
      </w:r>
    </w:p>
    <w:p w:rsidR="00D1245E" w:rsidRDefault="004030BB" w:rsidP="00E100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76 </w:t>
      </w:r>
      <w:r w:rsidR="00D1245E" w:rsidRPr="00E52CC1">
        <w:rPr>
          <w:rFonts w:ascii="Times New Roman" w:hAnsi="Times New Roman" w:cs="Times New Roman"/>
          <w:sz w:val="28"/>
          <w:szCs w:val="28"/>
          <w:lang w:val="uk-UA"/>
        </w:rPr>
        <w:t>Підприємництв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ргівля та біржова діяльність</w:t>
      </w:r>
      <w:r w:rsidR="00D1245E" w:rsidRPr="00E52C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34E3" w:rsidRPr="00F234E3" w:rsidRDefault="00F234E3" w:rsidP="0099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4E3">
        <w:rPr>
          <w:rFonts w:ascii="Times New Roman" w:hAnsi="Times New Roman" w:cs="Times New Roman"/>
          <w:sz w:val="28"/>
          <w:szCs w:val="28"/>
          <w:lang w:val="uk-UA"/>
        </w:rPr>
        <w:t>Крім основної спеціальності</w:t>
      </w:r>
      <w:r w:rsidR="003E21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студенти здобувають робітничі професії: штукатур, лицювальник-плиточник, муляр, столяр, слюсар з експлуатації та ремонту газового устаткування, оператор котельної, машиніст (кочегар) котельні, оператор комп’ютерного набору. </w:t>
      </w:r>
    </w:p>
    <w:p w:rsidR="0086695F" w:rsidRPr="0086695F" w:rsidRDefault="0086695F" w:rsidP="008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Контингент студентів коледжу складає у 2019р.- 316 (денна форма); 95 (заочна форма), а в 2020р.- 268 (денна форма); 145 (заочна форма). Зараховано студентів у </w:t>
      </w:r>
      <w:r w:rsidRPr="0086695F">
        <w:rPr>
          <w:rFonts w:ascii="Times New Roman" w:hAnsi="Times New Roman" w:cs="Times New Roman"/>
          <w:sz w:val="28"/>
          <w:szCs w:val="28"/>
          <w:lang w:val="uk-UA"/>
        </w:rPr>
        <w:lastRenderedPageBreak/>
        <w:t>2019р.- 61 (денна форма); 22(заочна форма), а в 2020р.- 94 (денна форма); 89(заочна форма).</w:t>
      </w:r>
    </w:p>
    <w:p w:rsidR="0086695F" w:rsidRDefault="0086695F" w:rsidP="008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>Навчально-виховний процес у коледжі забезпечує 48 педагогічних працівників, з них: кандидатів наук – 3, викладачів вищої категорії – 34, викладачів І категорії – 6, викладачів ІІ категорії – 4, викладачів-методистів – 19, спеціалістів – 4. Десять викладачів нагороджені відзнаками та медалями за плідну працю.</w:t>
      </w:r>
    </w:p>
    <w:p w:rsidR="00C43CC6" w:rsidRDefault="0086695F" w:rsidP="008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леджі</w:t>
      </w:r>
      <w:r w:rsidR="00C43CC6" w:rsidRPr="00C43C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CC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43CC6" w:rsidRPr="00C43CC6">
        <w:rPr>
          <w:rFonts w:ascii="Times New Roman" w:hAnsi="Times New Roman" w:cs="Times New Roman"/>
          <w:sz w:val="28"/>
          <w:szCs w:val="28"/>
          <w:lang w:val="uk-UA"/>
        </w:rPr>
        <w:t xml:space="preserve">творені та працюють такі структури: педагогічна рада,  методична рада, адміністративна рада, </w:t>
      </w:r>
      <w:proofErr w:type="spellStart"/>
      <w:r w:rsidR="00C43CC6" w:rsidRPr="00C43CC6">
        <w:rPr>
          <w:rFonts w:ascii="Times New Roman" w:hAnsi="Times New Roman" w:cs="Times New Roman"/>
          <w:sz w:val="28"/>
          <w:szCs w:val="28"/>
          <w:lang w:val="uk-UA"/>
        </w:rPr>
        <w:t>рада</w:t>
      </w:r>
      <w:proofErr w:type="spellEnd"/>
      <w:r w:rsidR="00C43CC6" w:rsidRPr="00C43CC6"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ого самоврядування, навчально-практичний центр </w:t>
      </w:r>
      <w:r w:rsidR="009833B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43CC6" w:rsidRPr="00C43CC6">
        <w:rPr>
          <w:rFonts w:ascii="Times New Roman" w:hAnsi="Times New Roman" w:cs="Times New Roman"/>
          <w:sz w:val="28"/>
          <w:szCs w:val="28"/>
          <w:lang w:val="uk-UA"/>
        </w:rPr>
        <w:t xml:space="preserve"> підготов</w:t>
      </w:r>
      <w:r w:rsidR="009833B2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C43CC6" w:rsidRPr="00C43CC6">
        <w:rPr>
          <w:rFonts w:ascii="Times New Roman" w:hAnsi="Times New Roman" w:cs="Times New Roman"/>
          <w:sz w:val="28"/>
          <w:szCs w:val="28"/>
          <w:lang w:val="uk-UA"/>
        </w:rPr>
        <w:t xml:space="preserve">робітничих </w:t>
      </w:r>
      <w:r w:rsidR="00C43CC6">
        <w:rPr>
          <w:rFonts w:ascii="Times New Roman" w:hAnsi="Times New Roman" w:cs="Times New Roman"/>
          <w:sz w:val="28"/>
          <w:szCs w:val="28"/>
          <w:lang w:val="uk-UA"/>
        </w:rPr>
        <w:t>кадрів</w:t>
      </w:r>
      <w:r w:rsidR="00C43CC6" w:rsidRPr="00C43CC6">
        <w:rPr>
          <w:rFonts w:ascii="Times New Roman" w:hAnsi="Times New Roman" w:cs="Times New Roman"/>
          <w:sz w:val="28"/>
          <w:szCs w:val="28"/>
          <w:lang w:val="uk-UA"/>
        </w:rPr>
        <w:t>, адміністративні та господарські підрозділи.</w:t>
      </w:r>
    </w:p>
    <w:p w:rsidR="0086695F" w:rsidRPr="0086695F" w:rsidRDefault="0086695F" w:rsidP="008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ють</w:t>
      </w:r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6 циклових комісій:</w:t>
      </w:r>
    </w:p>
    <w:p w:rsidR="0086695F" w:rsidRPr="0086695F" w:rsidRDefault="0086695F" w:rsidP="008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•</w:t>
      </w:r>
      <w:r w:rsidRPr="0086695F">
        <w:rPr>
          <w:rFonts w:ascii="Times New Roman" w:hAnsi="Times New Roman" w:cs="Times New Roman"/>
          <w:sz w:val="28"/>
          <w:szCs w:val="28"/>
          <w:lang w:val="uk-UA"/>
        </w:rPr>
        <w:tab/>
        <w:t>Циклова комісія загальноосвітніх, гуманітарних, соціально-економічних дисциплін;</w:t>
      </w:r>
    </w:p>
    <w:p w:rsidR="0086695F" w:rsidRPr="0086695F" w:rsidRDefault="0086695F" w:rsidP="008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86695F">
        <w:rPr>
          <w:rFonts w:ascii="Times New Roman" w:hAnsi="Times New Roman" w:cs="Times New Roman"/>
          <w:sz w:val="28"/>
          <w:szCs w:val="28"/>
          <w:lang w:val="uk-UA"/>
        </w:rPr>
        <w:tab/>
        <w:t>Циклова комісія дисциплін професійно-практичної підготовки №1 (спеціальні будівельні дисципліни);</w:t>
      </w:r>
    </w:p>
    <w:p w:rsidR="0086695F" w:rsidRPr="0086695F" w:rsidRDefault="0086695F" w:rsidP="008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86695F">
        <w:rPr>
          <w:rFonts w:ascii="Times New Roman" w:hAnsi="Times New Roman" w:cs="Times New Roman"/>
          <w:sz w:val="28"/>
          <w:szCs w:val="28"/>
          <w:lang w:val="uk-UA"/>
        </w:rPr>
        <w:tab/>
        <w:t>Циклова комісія природничо-математичних, загально-технічних дисциплін;</w:t>
      </w:r>
    </w:p>
    <w:p w:rsidR="0086695F" w:rsidRPr="0086695F" w:rsidRDefault="0086695F" w:rsidP="008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86695F">
        <w:rPr>
          <w:rFonts w:ascii="Times New Roman" w:hAnsi="Times New Roman" w:cs="Times New Roman"/>
          <w:sz w:val="28"/>
          <w:szCs w:val="28"/>
          <w:lang w:val="uk-UA"/>
        </w:rPr>
        <w:tab/>
        <w:t>Циклова комісія дисциплін професійно-практичної підготовки №2 (спеціальні землевпорядні дисципліни);</w:t>
      </w:r>
    </w:p>
    <w:p w:rsidR="0086695F" w:rsidRPr="0086695F" w:rsidRDefault="0086695F" w:rsidP="008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86695F">
        <w:rPr>
          <w:rFonts w:ascii="Times New Roman" w:hAnsi="Times New Roman" w:cs="Times New Roman"/>
          <w:sz w:val="28"/>
          <w:szCs w:val="28"/>
          <w:lang w:val="uk-UA"/>
        </w:rPr>
        <w:tab/>
        <w:t>Циклова комісія дисциплін професійно-практичної підготовки №3 (спеціальні газові дисципліни);</w:t>
      </w:r>
    </w:p>
    <w:p w:rsidR="0086695F" w:rsidRPr="0086695F" w:rsidRDefault="0086695F" w:rsidP="008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86695F">
        <w:rPr>
          <w:rFonts w:ascii="Times New Roman" w:hAnsi="Times New Roman" w:cs="Times New Roman"/>
          <w:sz w:val="28"/>
          <w:szCs w:val="28"/>
          <w:lang w:val="uk-UA"/>
        </w:rPr>
        <w:tab/>
        <w:t>Циклова комісія економічних дисциплін.</w:t>
      </w:r>
    </w:p>
    <w:p w:rsidR="0086695F" w:rsidRPr="0086695F" w:rsidRDefault="0086695F" w:rsidP="008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Основу матеріально-технічної бази коледжу становлять 3 навчальні корпуси. </w:t>
      </w:r>
    </w:p>
    <w:p w:rsidR="000A54CD" w:rsidRPr="000A54CD" w:rsidRDefault="0086695F" w:rsidP="008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>Навчання студентів здійснюється у 26 учбових кабінетах, 12 лабораторіях, навчальних майстернях. У коледжі є: бібліотека, навчальний книжковий фонд якої складає більше 50 тис. примірників; буфет на 40 місць; 2 гуртожитки на 400 місць, що дозволяє забезпечити житлом усіх бажаючих студентів; актова зала на 220 місць; спортивні майданчики, спортзал, спортивне поле зі штучним покриттям для міні-футболу.</w:t>
      </w:r>
    </w:p>
    <w:p w:rsidR="00F234E3" w:rsidRDefault="000A54CD" w:rsidP="00990C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2D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 коледжу забезпечує якісну підготовку фахівців за спеціальностями, постійно поповнюється обладнанням, навчальними посібниками, підручниками, довідковою літературою.</w:t>
      </w:r>
      <w:r w:rsidR="00F234E3"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54CD" w:rsidRDefault="000A54CD" w:rsidP="00990C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2D">
        <w:rPr>
          <w:rFonts w:ascii="Times New Roman" w:hAnsi="Times New Roman" w:cs="Times New Roman"/>
          <w:sz w:val="28"/>
          <w:szCs w:val="28"/>
          <w:lang w:val="uk-UA"/>
        </w:rPr>
        <w:t>Основним завданням педагогічного колективу коледжу є підвищення ефективності і якості навчання, управління самостійною роботою студентів, створення умов для підготовки спеціаліста сучасного типу – всебічно розвиненого, думаючого, здатного до самоосвіти.</w:t>
      </w:r>
    </w:p>
    <w:p w:rsidR="0086695F" w:rsidRDefault="008D7621" w:rsidP="0086695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РОДЖЕНО ГРАМОТАМИ</w:t>
      </w:r>
      <w:r w:rsidR="00866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695F" w:rsidRPr="0086695F" w:rsidRDefault="0086695F" w:rsidP="0086695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86695F">
        <w:rPr>
          <w:rFonts w:ascii="Times New Roman" w:hAnsi="Times New Roman" w:cs="Times New Roman"/>
          <w:i/>
          <w:sz w:val="28"/>
          <w:szCs w:val="28"/>
          <w:lang w:val="uk-UA"/>
        </w:rPr>
        <w:t>о Дня Знан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6695F">
        <w:rPr>
          <w:rFonts w:ascii="Times New Roman" w:hAnsi="Times New Roman" w:cs="Times New Roman"/>
          <w:i/>
          <w:sz w:val="28"/>
          <w:szCs w:val="28"/>
          <w:lang w:val="uk-UA"/>
        </w:rPr>
        <w:t>ВСП «Немирівський фаховий коледж будівництва, економіки та дизайну ВНАУ»</w:t>
      </w:r>
    </w:p>
    <w:p w:rsidR="0086695F" w:rsidRPr="0086695F" w:rsidRDefault="0086695F" w:rsidP="00E1002C">
      <w:pPr>
        <w:pStyle w:val="a3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Громович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Лариса Михайлівна, викладач спеціальних економічних дисциплін</w:t>
      </w:r>
    </w:p>
    <w:p w:rsidR="0086695F" w:rsidRPr="0086695F" w:rsidRDefault="0086695F" w:rsidP="00E1002C">
      <w:pPr>
        <w:pStyle w:val="a3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Яворський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Микола Михайлович, викладач суспільних дисциплін</w:t>
      </w:r>
    </w:p>
    <w:p w:rsidR="0086695F" w:rsidRPr="0086695F" w:rsidRDefault="0086695F" w:rsidP="00E1002C">
      <w:pPr>
        <w:pStyle w:val="a3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Онипенко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 Миколайович, викладач спеціальних будівельних дисциплін</w:t>
      </w:r>
    </w:p>
    <w:p w:rsidR="0086695F" w:rsidRPr="0086695F" w:rsidRDefault="0086695F" w:rsidP="00E1002C">
      <w:pPr>
        <w:pStyle w:val="a3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Блідченко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колаївна, методист заочного відділення, викладач спеціальних будівельних дисциплін</w:t>
      </w:r>
    </w:p>
    <w:p w:rsidR="0086695F" w:rsidRPr="0086695F" w:rsidRDefault="0086695F" w:rsidP="00E1002C">
      <w:pPr>
        <w:pStyle w:val="a3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Головенько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Михайлович, викладач спеціальних землевпорядних дисциплін</w:t>
      </w:r>
    </w:p>
    <w:p w:rsidR="0086695F" w:rsidRPr="0086695F" w:rsidRDefault="0086695F" w:rsidP="00E1002C">
      <w:pPr>
        <w:pStyle w:val="a3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Січкар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Віталій Михайлович, викладач спеціальних </w:t>
      </w: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землевпорядих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 дисциплін</w:t>
      </w:r>
    </w:p>
    <w:p w:rsidR="0086695F" w:rsidRPr="0086695F" w:rsidRDefault="0086695F" w:rsidP="00E1002C">
      <w:pPr>
        <w:pStyle w:val="a3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lastRenderedPageBreak/>
        <w:t>Шенк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Галина </w:t>
      </w: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Осіївна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>, викладач математики</w:t>
      </w:r>
    </w:p>
    <w:p w:rsidR="0086695F" w:rsidRPr="0086695F" w:rsidRDefault="0086695F" w:rsidP="00E1002C">
      <w:pPr>
        <w:pStyle w:val="a3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>Климко Олександра Миронівна, викладач спеціальних газових дисциплін</w:t>
      </w:r>
    </w:p>
    <w:p w:rsidR="0086695F" w:rsidRPr="0086695F" w:rsidRDefault="0086695F" w:rsidP="00E1002C">
      <w:pPr>
        <w:pStyle w:val="a3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>Климко Петро Михайлович, викладач спеціальних газових дисциплін</w:t>
      </w:r>
    </w:p>
    <w:p w:rsidR="0086695F" w:rsidRPr="0086695F" w:rsidRDefault="0086695F" w:rsidP="00E1002C">
      <w:pPr>
        <w:pStyle w:val="a3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Бенцелевський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Михайло Антонович, електрогазозварник</w:t>
      </w:r>
    </w:p>
    <w:p w:rsidR="0086695F" w:rsidRPr="0086695F" w:rsidRDefault="0086695F" w:rsidP="00E1002C">
      <w:pPr>
        <w:pStyle w:val="a3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Іваньков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Лук’янович, двірник</w:t>
      </w:r>
    </w:p>
    <w:p w:rsidR="0086695F" w:rsidRPr="0086695F" w:rsidRDefault="0086695F" w:rsidP="0086695F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86695F">
        <w:rPr>
          <w:rFonts w:ascii="Times New Roman" w:hAnsi="Times New Roman" w:cs="Times New Roman"/>
          <w:i/>
          <w:sz w:val="28"/>
          <w:szCs w:val="28"/>
          <w:lang w:val="uk-UA"/>
        </w:rPr>
        <w:t>о Дня працівників освіти та до Дня університету</w:t>
      </w:r>
    </w:p>
    <w:p w:rsidR="0086695F" w:rsidRPr="0086695F" w:rsidRDefault="0086695F" w:rsidP="0086695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6695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Куриленко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Юрій Петрович – заступник директора з виховної роботи, викладач спеціальних дисциплін.</w:t>
      </w:r>
    </w:p>
    <w:p w:rsidR="0086695F" w:rsidRPr="0086695F" w:rsidRDefault="0086695F" w:rsidP="0086695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6695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Яхно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Людмила Сергіївна – методист коледжу, викладач математики.</w:t>
      </w:r>
    </w:p>
    <w:p w:rsidR="0086695F" w:rsidRPr="0086695F" w:rsidRDefault="0086695F" w:rsidP="0086695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6695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Моссорова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Меланія Юріївна – студентка Б-21 групи, спеціальності 192 «Будівництво та цивільна інженерія».</w:t>
      </w:r>
    </w:p>
    <w:p w:rsidR="001E3303" w:rsidRPr="00BE70BB" w:rsidRDefault="001E3303" w:rsidP="003646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70BB">
        <w:rPr>
          <w:rFonts w:ascii="Times New Roman" w:hAnsi="Times New Roman" w:cs="Times New Roman"/>
          <w:sz w:val="28"/>
          <w:szCs w:val="28"/>
          <w:u w:val="single"/>
          <w:lang w:val="uk-UA"/>
        </w:rPr>
        <w:t>АТЕСТОВАНО – 1</w:t>
      </w:r>
      <w:r w:rsidR="002D3139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BE70B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іб</w:t>
      </w:r>
    </w:p>
    <w:p w:rsidR="00223C30" w:rsidRPr="00892A1B" w:rsidRDefault="00223C30" w:rsidP="00892A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A1B">
        <w:rPr>
          <w:rFonts w:ascii="Times New Roman" w:hAnsi="Times New Roman" w:cs="Times New Roman"/>
          <w:sz w:val="28"/>
          <w:szCs w:val="28"/>
          <w:lang w:val="uk-UA"/>
        </w:rPr>
        <w:t xml:space="preserve">Підтверджено кваліфікаційну категорію «спеціаліст вищої категорії» та </w:t>
      </w:r>
      <w:proofErr w:type="spellStart"/>
      <w:r w:rsidRPr="00892A1B">
        <w:rPr>
          <w:rFonts w:ascii="Times New Roman" w:hAnsi="Times New Roman" w:cs="Times New Roman"/>
          <w:sz w:val="28"/>
          <w:szCs w:val="28"/>
          <w:lang w:val="uk-UA"/>
        </w:rPr>
        <w:t>присвоєнно</w:t>
      </w:r>
      <w:proofErr w:type="spellEnd"/>
      <w:r w:rsidRPr="00892A1B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е звання «викладач-методист»:</w:t>
      </w:r>
    </w:p>
    <w:p w:rsidR="00170899" w:rsidRPr="00170899" w:rsidRDefault="00170899" w:rsidP="001708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Олексієнко</w:t>
      </w:r>
      <w:proofErr w:type="spellEnd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ні Василівні, викладачу спеціальних дисциплін;</w:t>
      </w:r>
    </w:p>
    <w:p w:rsidR="00170899" w:rsidRDefault="00170899" w:rsidP="001708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Климко Олександрі Миронівні, викладачу спеціальних дисциплін.</w:t>
      </w:r>
    </w:p>
    <w:p w:rsidR="00223C30" w:rsidRPr="00892A1B" w:rsidRDefault="00223C30" w:rsidP="00892A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A1B">
        <w:rPr>
          <w:rFonts w:ascii="Times New Roman" w:hAnsi="Times New Roman" w:cs="Times New Roman"/>
          <w:sz w:val="28"/>
          <w:szCs w:val="28"/>
          <w:lang w:val="uk-UA"/>
        </w:rPr>
        <w:t>Підтверджено кваліфікаційну категорію викладача «спеціаліст вищої категорії» та педагогічне звання «викладач-методист»</w:t>
      </w:r>
      <w:r w:rsidR="0017089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70899" w:rsidRPr="00170899" w:rsidRDefault="00170899" w:rsidP="001708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Божко</w:t>
      </w:r>
      <w:proofErr w:type="spellEnd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арисі </w:t>
      </w:r>
      <w:proofErr w:type="spellStart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Миколаївній</w:t>
      </w:r>
      <w:proofErr w:type="spellEnd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, викладачу суспільних дисциплін;</w:t>
      </w:r>
    </w:p>
    <w:p w:rsidR="00170899" w:rsidRPr="00170899" w:rsidRDefault="00170899" w:rsidP="001708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Блідченко</w:t>
      </w:r>
      <w:proofErr w:type="spellEnd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талії </w:t>
      </w:r>
      <w:proofErr w:type="spellStart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Миколаївній</w:t>
      </w:r>
      <w:proofErr w:type="spellEnd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, викладачу спеціальних дисциплін;</w:t>
      </w:r>
    </w:p>
    <w:p w:rsidR="00170899" w:rsidRPr="00170899" w:rsidRDefault="00170899" w:rsidP="001708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Онипенко</w:t>
      </w:r>
      <w:proofErr w:type="spellEnd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стянтину Миколайовичу, викладачу спеціальних дисциплін;</w:t>
      </w:r>
    </w:p>
    <w:p w:rsidR="00170899" w:rsidRPr="00170899" w:rsidRDefault="00170899" w:rsidP="001708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Онипенко</w:t>
      </w:r>
      <w:proofErr w:type="spellEnd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марі </w:t>
      </w:r>
      <w:proofErr w:type="spellStart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Дмитрівній</w:t>
      </w:r>
      <w:proofErr w:type="spellEnd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, викладачу спеціальних дисциплін;</w:t>
      </w:r>
    </w:p>
    <w:p w:rsidR="00170899" w:rsidRPr="00170899" w:rsidRDefault="00170899" w:rsidP="001708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Очкань</w:t>
      </w:r>
      <w:proofErr w:type="spellEnd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лині </w:t>
      </w:r>
      <w:proofErr w:type="spellStart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Олексіївній</w:t>
      </w:r>
      <w:proofErr w:type="spellEnd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, викладачу соціально-гуманітарних дисциплін;</w:t>
      </w:r>
    </w:p>
    <w:p w:rsidR="002D3139" w:rsidRDefault="00170899" w:rsidP="001708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Шенк</w:t>
      </w:r>
      <w:proofErr w:type="spellEnd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лині </w:t>
      </w:r>
      <w:proofErr w:type="spellStart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Осіївній</w:t>
      </w:r>
      <w:proofErr w:type="spellEnd"/>
      <w:r w:rsidRPr="00170899">
        <w:rPr>
          <w:rFonts w:ascii="Times New Roman" w:hAnsi="Times New Roman" w:cs="Times New Roman"/>
          <w:i/>
          <w:sz w:val="28"/>
          <w:szCs w:val="28"/>
          <w:lang w:val="uk-UA"/>
        </w:rPr>
        <w:t>, викладачу природничо-математичних дисциплін;</w:t>
      </w:r>
    </w:p>
    <w:p w:rsidR="00223C30" w:rsidRPr="00892A1B" w:rsidRDefault="00223C30" w:rsidP="001708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A1B">
        <w:rPr>
          <w:rFonts w:ascii="Times New Roman" w:hAnsi="Times New Roman" w:cs="Times New Roman"/>
          <w:sz w:val="28"/>
          <w:szCs w:val="28"/>
          <w:lang w:val="uk-UA"/>
        </w:rPr>
        <w:t>Підтверджено кваліфікаційну категорію «спеціаліст вищої категорії»</w:t>
      </w:r>
      <w:r w:rsidR="002D313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D3139" w:rsidRPr="002D3139" w:rsidRDefault="002D3139" w:rsidP="002D31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Климко Петру Михайловичу, викладачу спеціальних дисциплін;</w:t>
      </w:r>
    </w:p>
    <w:p w:rsidR="002D3139" w:rsidRDefault="002D3139" w:rsidP="002D31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рдійчук Ользі </w:t>
      </w:r>
      <w:proofErr w:type="spellStart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Володимирівній</w:t>
      </w:r>
      <w:proofErr w:type="spellEnd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, викладачу спеціальних дисциплін;</w:t>
      </w:r>
    </w:p>
    <w:p w:rsidR="002D3139" w:rsidRPr="002D3139" w:rsidRDefault="002D3139" w:rsidP="002D31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Ковальчуку Івану Олексійовичу, викладачу спеціальних дисциплін.</w:t>
      </w:r>
    </w:p>
    <w:p w:rsidR="00223C30" w:rsidRPr="00892A1B" w:rsidRDefault="00223C30" w:rsidP="002D31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A1B">
        <w:rPr>
          <w:rFonts w:ascii="Times New Roman" w:hAnsi="Times New Roman" w:cs="Times New Roman"/>
          <w:sz w:val="28"/>
          <w:szCs w:val="28"/>
          <w:lang w:val="uk-UA"/>
        </w:rPr>
        <w:t xml:space="preserve">Присвоєно кваліфікаційну категорію «спеціаліст </w:t>
      </w:r>
      <w:r w:rsidR="002D3139">
        <w:rPr>
          <w:rFonts w:ascii="Times New Roman" w:hAnsi="Times New Roman" w:cs="Times New Roman"/>
          <w:sz w:val="28"/>
          <w:szCs w:val="28"/>
          <w:lang w:val="uk-UA"/>
        </w:rPr>
        <w:t xml:space="preserve">першої </w:t>
      </w:r>
      <w:r w:rsidRPr="00892A1B">
        <w:rPr>
          <w:rFonts w:ascii="Times New Roman" w:hAnsi="Times New Roman" w:cs="Times New Roman"/>
          <w:sz w:val="28"/>
          <w:szCs w:val="28"/>
          <w:lang w:val="uk-UA"/>
        </w:rPr>
        <w:t>категорії»  викладачу:</w:t>
      </w:r>
    </w:p>
    <w:p w:rsidR="002D3139" w:rsidRDefault="002D3139" w:rsidP="00892A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Довбній</w:t>
      </w:r>
      <w:proofErr w:type="spellEnd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рині </w:t>
      </w:r>
      <w:proofErr w:type="spellStart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Олексіївній</w:t>
      </w:r>
      <w:proofErr w:type="spellEnd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, викладачу гуманітарних дисциплін.</w:t>
      </w:r>
    </w:p>
    <w:p w:rsidR="002D3139" w:rsidRDefault="002D3139" w:rsidP="002D3139">
      <w:pPr>
        <w:tabs>
          <w:tab w:val="left" w:pos="9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A1B">
        <w:rPr>
          <w:rFonts w:ascii="Times New Roman" w:hAnsi="Times New Roman" w:cs="Times New Roman"/>
          <w:sz w:val="28"/>
          <w:szCs w:val="28"/>
          <w:lang w:val="uk-UA"/>
        </w:rPr>
        <w:t xml:space="preserve">Підтверджено кваліфікаційну категорію «спеціаліст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892A1B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»:</w:t>
      </w:r>
    </w:p>
    <w:p w:rsidR="002D3139" w:rsidRPr="002D3139" w:rsidRDefault="002D3139" w:rsidP="002D3139">
      <w:pPr>
        <w:tabs>
          <w:tab w:val="left" w:pos="98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Лаврентьєву Сергію Володимировичу, викладачу спеціальних дисциплін;</w:t>
      </w:r>
    </w:p>
    <w:p w:rsidR="002D3139" w:rsidRPr="002D3139" w:rsidRDefault="002D3139" w:rsidP="002D3139">
      <w:pPr>
        <w:tabs>
          <w:tab w:val="left" w:pos="98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Шенк</w:t>
      </w:r>
      <w:proofErr w:type="spellEnd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дрію </w:t>
      </w:r>
      <w:proofErr w:type="spellStart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Вільгеймовичу</w:t>
      </w:r>
      <w:proofErr w:type="spellEnd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, викладачу спеціальних дисциплін.</w:t>
      </w:r>
    </w:p>
    <w:p w:rsidR="001E3303" w:rsidRPr="00892A1B" w:rsidRDefault="001E3303" w:rsidP="00892A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A1B">
        <w:rPr>
          <w:rFonts w:ascii="Times New Roman" w:hAnsi="Times New Roman" w:cs="Times New Roman"/>
          <w:sz w:val="28"/>
          <w:szCs w:val="28"/>
          <w:lang w:val="uk-UA"/>
        </w:rPr>
        <w:t>Присвоєно кваліфікаційну категорію «спеціаліст другої категорії»</w:t>
      </w:r>
      <w:r w:rsidR="00223C30" w:rsidRPr="0089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2A1B">
        <w:rPr>
          <w:rFonts w:ascii="Times New Roman" w:hAnsi="Times New Roman" w:cs="Times New Roman"/>
          <w:sz w:val="28"/>
          <w:szCs w:val="28"/>
          <w:lang w:val="uk-UA"/>
        </w:rPr>
        <w:t xml:space="preserve"> викладач</w:t>
      </w:r>
      <w:r w:rsidR="00223C30" w:rsidRPr="00892A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92A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D3139" w:rsidRPr="002D3139" w:rsidRDefault="002D3139" w:rsidP="002D3139">
      <w:pPr>
        <w:tabs>
          <w:tab w:val="left" w:pos="98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Коноваловій</w:t>
      </w:r>
      <w:proofErr w:type="spellEnd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ьзі </w:t>
      </w:r>
      <w:proofErr w:type="spellStart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Миколаївній</w:t>
      </w:r>
      <w:proofErr w:type="spellEnd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, викладачу спеціальних дисциплін;</w:t>
      </w:r>
    </w:p>
    <w:p w:rsidR="002D3139" w:rsidRDefault="002D3139" w:rsidP="002D3139">
      <w:pPr>
        <w:tabs>
          <w:tab w:val="left" w:pos="98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Кривонос</w:t>
      </w:r>
      <w:proofErr w:type="spellEnd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стасії </w:t>
      </w:r>
      <w:proofErr w:type="spellStart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Олександрівній</w:t>
      </w:r>
      <w:proofErr w:type="spellEnd"/>
      <w:r w:rsidRPr="002D3139">
        <w:rPr>
          <w:rFonts w:ascii="Times New Roman" w:hAnsi="Times New Roman" w:cs="Times New Roman"/>
          <w:i/>
          <w:sz w:val="28"/>
          <w:szCs w:val="28"/>
          <w:lang w:val="uk-UA"/>
        </w:rPr>
        <w:t>, викладачу спеціальних дисциплін.</w:t>
      </w:r>
    </w:p>
    <w:p w:rsidR="002D3139" w:rsidRPr="002D3139" w:rsidRDefault="0085655C" w:rsidP="0086695F">
      <w:pPr>
        <w:tabs>
          <w:tab w:val="left" w:pos="980"/>
        </w:tabs>
        <w:spacing w:after="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85655C">
        <w:rPr>
          <w:rFonts w:ascii="Times New Roman" w:hAnsi="Times New Roman" w:cs="Times New Roman"/>
          <w:sz w:val="28"/>
          <w:szCs w:val="28"/>
          <w:lang w:val="uk-UA"/>
        </w:rPr>
        <w:t>Пройшли підвищення кваліфікації педагогічн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55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6695F">
        <w:rPr>
          <w:rFonts w:ascii="Times New Roman" w:hAnsi="Times New Roman" w:cs="Times New Roman"/>
          <w:sz w:val="28"/>
          <w:szCs w:val="28"/>
          <w:lang w:val="uk-UA"/>
        </w:rPr>
        <w:t>4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55C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86695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D3139" w:rsidRPr="002D3139">
        <w:rPr>
          <w:rFonts w:ascii="Times New Roman" w:eastAsia="Calibri" w:hAnsi="Times New Roman" w:cs="Times New Roman"/>
          <w:sz w:val="28"/>
          <w:lang w:val="uk-UA"/>
        </w:rPr>
        <w:t>2020 р</w:t>
      </w:r>
      <w:r w:rsidR="0086695F">
        <w:rPr>
          <w:rFonts w:ascii="Times New Roman" w:eastAsia="Calibri" w:hAnsi="Times New Roman" w:cs="Times New Roman"/>
          <w:sz w:val="28"/>
          <w:lang w:val="uk-UA"/>
        </w:rPr>
        <w:t>оці та 26 осіб в 2021р.</w:t>
      </w:r>
    </w:p>
    <w:p w:rsidR="0086695F" w:rsidRPr="0086695F" w:rsidRDefault="0086695F" w:rsidP="0086695F">
      <w:pPr>
        <w:tabs>
          <w:tab w:val="left" w:pos="9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безперервності освітнього процесу в період карантину в коледжі в дистанційному режимі викладачами активно використовувалися такі </w:t>
      </w: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ресурси та платформи: Український освітній </w:t>
      </w: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онлайн-портал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для вчителів «На Урок»; платформа E-</w:t>
      </w: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schools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та Інструмент цифрового навчання Мій Клас; Дистанційний курс </w:t>
      </w: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Classroom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, платформа </w:t>
      </w: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для проведення </w:t>
      </w: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6695F">
        <w:rPr>
          <w:rFonts w:ascii="Times New Roman" w:hAnsi="Times New Roman" w:cs="Times New Roman"/>
          <w:sz w:val="28"/>
          <w:szCs w:val="28"/>
          <w:lang w:val="uk-UA"/>
        </w:rPr>
        <w:t>блоги</w:t>
      </w:r>
      <w:proofErr w:type="spellEnd"/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 та веб-сайти викладачів, офіційний сайт коледжу https://nbtvday5.wixsite.com/nemirov-college.</w:t>
      </w:r>
    </w:p>
    <w:p w:rsidR="00080806" w:rsidRPr="0086695F" w:rsidRDefault="0086695F" w:rsidP="0086695F">
      <w:pPr>
        <w:tabs>
          <w:tab w:val="left" w:pos="9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lastRenderedPageBreak/>
        <w:t>Педагоги коледжу активно працюють в напрямку розвитку наукового потенціалу, залучаючи до цієї роботи талановиту молодь. Студенти є постійними учасниками виставок, презентацій, та інших заходів.</w:t>
      </w:r>
    </w:p>
    <w:p w:rsidR="00700264" w:rsidRPr="00700264" w:rsidRDefault="00570032" w:rsidP="0099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і коледжу п</w:t>
      </w:r>
      <w:r w:rsidR="000C186B">
        <w:rPr>
          <w:rFonts w:ascii="Times New Roman" w:hAnsi="Times New Roman" w:cs="Times New Roman"/>
          <w:sz w:val="28"/>
          <w:szCs w:val="28"/>
          <w:lang w:val="uk-UA"/>
        </w:rPr>
        <w:t>риймають активну участь в Обласних методичних об’єднаннях.</w:t>
      </w:r>
    </w:p>
    <w:p w:rsidR="00570032" w:rsidRPr="00570032" w:rsidRDefault="00570032" w:rsidP="0099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32">
        <w:rPr>
          <w:rFonts w:ascii="Times New Roman" w:hAnsi="Times New Roman" w:cs="Times New Roman"/>
          <w:sz w:val="28"/>
          <w:szCs w:val="28"/>
          <w:lang w:val="uk-UA"/>
        </w:rPr>
        <w:t>Методична робота є важливою складовою навчально-виховного процесу й спрямована на вирішення завдань з підвищення якості підготовки фахівців на основі комплексного підходу до вдосконалення змісту, організації й методів навчання.</w:t>
      </w:r>
    </w:p>
    <w:p w:rsidR="00570032" w:rsidRDefault="00570032" w:rsidP="00990C08">
      <w:pPr>
        <w:spacing w:after="0" w:line="240" w:lineRule="auto"/>
        <w:jc w:val="both"/>
      </w:pPr>
      <w:r w:rsidRPr="00570032">
        <w:rPr>
          <w:rFonts w:ascii="Times New Roman" w:hAnsi="Times New Roman" w:cs="Times New Roman"/>
          <w:sz w:val="28"/>
          <w:szCs w:val="28"/>
          <w:lang w:val="uk-UA"/>
        </w:rPr>
        <w:t>Основними напрямками методичної роботи є:</w:t>
      </w:r>
      <w:r w:rsidRPr="00570032">
        <w:t xml:space="preserve"> </w:t>
      </w:r>
    </w:p>
    <w:p w:rsidR="00570032" w:rsidRPr="00570032" w:rsidRDefault="00570032" w:rsidP="00E100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32">
        <w:rPr>
          <w:rFonts w:ascii="Times New Roman" w:hAnsi="Times New Roman" w:cs="Times New Roman"/>
          <w:sz w:val="28"/>
          <w:szCs w:val="28"/>
          <w:lang w:val="uk-UA"/>
        </w:rPr>
        <w:t>перспективне та поточне планування навчально-методичної роботи;</w:t>
      </w:r>
    </w:p>
    <w:p w:rsidR="00570032" w:rsidRPr="00570032" w:rsidRDefault="00570032" w:rsidP="00E100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32">
        <w:rPr>
          <w:rFonts w:ascii="Times New Roman" w:hAnsi="Times New Roman" w:cs="Times New Roman"/>
          <w:sz w:val="28"/>
          <w:szCs w:val="28"/>
          <w:lang w:val="uk-UA"/>
        </w:rPr>
        <w:t>створення навчально-методичних комплексів з дисциплін і спеціальностей у відповідності із сучасними вимогами до рівня підготовки фахівців;</w:t>
      </w:r>
    </w:p>
    <w:p w:rsidR="00570032" w:rsidRPr="00570032" w:rsidRDefault="00570032" w:rsidP="00E100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32">
        <w:rPr>
          <w:rFonts w:ascii="Times New Roman" w:hAnsi="Times New Roman" w:cs="Times New Roman"/>
          <w:sz w:val="28"/>
          <w:szCs w:val="28"/>
          <w:lang w:val="uk-UA"/>
        </w:rPr>
        <w:t>організація системи підвищення педагогічної майстерності молодих викладачів та аспірантів;</w:t>
      </w:r>
    </w:p>
    <w:p w:rsidR="00570032" w:rsidRPr="00570032" w:rsidRDefault="00570032" w:rsidP="00E100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32">
        <w:rPr>
          <w:rFonts w:ascii="Times New Roman" w:hAnsi="Times New Roman" w:cs="Times New Roman"/>
          <w:sz w:val="28"/>
          <w:szCs w:val="28"/>
          <w:lang w:val="uk-UA"/>
        </w:rPr>
        <w:t>аналіз забезпеченості навчального процесу навчально-методичною літературою, формування поточних планів видання підручників, навчальних і методичних посібників і вказівок;</w:t>
      </w:r>
    </w:p>
    <w:p w:rsidR="00570032" w:rsidRPr="00570032" w:rsidRDefault="00570032" w:rsidP="00E100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32">
        <w:rPr>
          <w:rFonts w:ascii="Times New Roman" w:hAnsi="Times New Roman" w:cs="Times New Roman"/>
          <w:sz w:val="28"/>
          <w:szCs w:val="28"/>
          <w:lang w:val="uk-UA"/>
        </w:rPr>
        <w:t>вивчення, узагальнення й поширення перспективного педагогічного досвіду, формування нового педагогічного мислення, прагнення до постійного оновлення знань і творчого пошуку, зорієнтованого на особистість студента;</w:t>
      </w:r>
    </w:p>
    <w:p w:rsidR="00570032" w:rsidRPr="00570032" w:rsidRDefault="00570032" w:rsidP="00E100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32">
        <w:rPr>
          <w:rFonts w:ascii="Times New Roman" w:hAnsi="Times New Roman" w:cs="Times New Roman"/>
          <w:sz w:val="28"/>
          <w:szCs w:val="28"/>
          <w:lang w:val="uk-UA"/>
        </w:rPr>
        <w:t>організація виставок педагогічних досягнень викладачів, новинок психолого-педагогічної та методичної літератури;</w:t>
      </w:r>
    </w:p>
    <w:p w:rsidR="00570032" w:rsidRPr="00570032" w:rsidRDefault="00570032" w:rsidP="00E100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32">
        <w:rPr>
          <w:rFonts w:ascii="Times New Roman" w:hAnsi="Times New Roman" w:cs="Times New Roman"/>
          <w:sz w:val="28"/>
          <w:szCs w:val="28"/>
          <w:lang w:val="uk-UA"/>
        </w:rPr>
        <w:t xml:space="preserve">сприяння у розширенні сфер застосування інформаційно-комунікаційних технологій шляхом створення власних електронних підручників, посібників, електронних </w:t>
      </w:r>
      <w:proofErr w:type="spellStart"/>
      <w:r w:rsidRPr="00570032">
        <w:rPr>
          <w:rFonts w:ascii="Times New Roman" w:hAnsi="Times New Roman" w:cs="Times New Roman"/>
          <w:sz w:val="28"/>
          <w:szCs w:val="28"/>
          <w:lang w:val="uk-UA"/>
        </w:rPr>
        <w:t>портфоліо</w:t>
      </w:r>
      <w:proofErr w:type="spellEnd"/>
      <w:r w:rsidRPr="00570032">
        <w:rPr>
          <w:rFonts w:ascii="Times New Roman" w:hAnsi="Times New Roman" w:cs="Times New Roman"/>
          <w:sz w:val="28"/>
          <w:szCs w:val="28"/>
          <w:lang w:val="uk-UA"/>
        </w:rPr>
        <w:t>, презентацій, тестів та програмного забезпечення навчально-виховного процесу;</w:t>
      </w:r>
    </w:p>
    <w:p w:rsidR="00570032" w:rsidRPr="00570032" w:rsidRDefault="00570032" w:rsidP="00E100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32">
        <w:rPr>
          <w:rFonts w:ascii="Times New Roman" w:hAnsi="Times New Roman" w:cs="Times New Roman"/>
          <w:sz w:val="28"/>
          <w:szCs w:val="28"/>
          <w:lang w:val="uk-UA"/>
        </w:rPr>
        <w:t>допомога у підготовці викладачів до атестації;</w:t>
      </w:r>
    </w:p>
    <w:p w:rsidR="00570032" w:rsidRDefault="00570032" w:rsidP="00E100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32">
        <w:rPr>
          <w:rFonts w:ascii="Times New Roman" w:hAnsi="Times New Roman" w:cs="Times New Roman"/>
          <w:sz w:val="28"/>
          <w:szCs w:val="28"/>
          <w:lang w:val="uk-UA"/>
        </w:rPr>
        <w:t>вивчення обсягу й змісту самостійної роботи студентів, вироблення методичних рекомендацій із планування, організації й контролю самостійної роботи студентів.</w:t>
      </w:r>
    </w:p>
    <w:p w:rsidR="00570032" w:rsidRDefault="00570032" w:rsidP="0099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32">
        <w:rPr>
          <w:rFonts w:ascii="Times New Roman" w:hAnsi="Times New Roman" w:cs="Times New Roman"/>
          <w:sz w:val="28"/>
          <w:szCs w:val="28"/>
          <w:lang w:val="uk-UA"/>
        </w:rPr>
        <w:t>З метою підвищення професійної майстерно</w:t>
      </w:r>
      <w:r>
        <w:rPr>
          <w:rFonts w:ascii="Times New Roman" w:hAnsi="Times New Roman" w:cs="Times New Roman"/>
          <w:sz w:val="28"/>
          <w:szCs w:val="28"/>
          <w:lang w:val="uk-UA"/>
        </w:rPr>
        <w:t>сті викладачів використовуються</w:t>
      </w:r>
    </w:p>
    <w:p w:rsidR="00570032" w:rsidRPr="00570032" w:rsidRDefault="00570032" w:rsidP="00990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032">
        <w:rPr>
          <w:rFonts w:ascii="Times New Roman" w:hAnsi="Times New Roman" w:cs="Times New Roman"/>
          <w:sz w:val="28"/>
          <w:szCs w:val="28"/>
          <w:lang w:val="uk-UA"/>
        </w:rPr>
        <w:t>різноманітні форми методичної роботи:</w:t>
      </w:r>
    </w:p>
    <w:p w:rsidR="00486C58" w:rsidRPr="00486C58" w:rsidRDefault="00486C58" w:rsidP="00486C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У 2020р. коледж пройшов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електроне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нзування – розширив освітню діяльність зі спеціальності 192 Будівництво та цивільна інженерія.  </w:t>
      </w:r>
    </w:p>
    <w:p w:rsidR="00486C58" w:rsidRPr="00486C58" w:rsidRDefault="00486C58" w:rsidP="00486C58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Викладачі коледжу є членами науково-методичних комісій (підкомісій) сектору фахової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передвищої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 Науково-методичної ради Міністерства освіти і науки України: </w:t>
      </w: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Климко О.М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П., Терещенко О.В., Коновалова Н.П.</w:t>
      </w:r>
    </w:p>
    <w:p w:rsidR="00486C58" w:rsidRPr="00486C58" w:rsidRDefault="00486C58" w:rsidP="00486C5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писання статей у фахових журналах (1)</w:t>
      </w:r>
    </w:p>
    <w:p w:rsidR="00486C58" w:rsidRPr="00486C58" w:rsidRDefault="00486C58" w:rsidP="00E1002C">
      <w:pPr>
        <w:numPr>
          <w:ilvl w:val="0"/>
          <w:numId w:val="3"/>
        </w:numPr>
        <w:spacing w:after="16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заренко Н.А. Збірник наукових праць. УДК 159.9:629.7.001.76 (063) А 202 Індивідуальність у психологічних вимірах спільнот та професій: збірник наукових праць / за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заг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. Л.В.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Помиткіної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, О.М.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Ічанської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. – К. : ТОВ «Альфа-ПІК», 2020. – 315 с.</w:t>
      </w:r>
    </w:p>
    <w:p w:rsidR="00486C58" w:rsidRPr="00486C58" w:rsidRDefault="00486C58" w:rsidP="00486C58">
      <w:pPr>
        <w:spacing w:after="0"/>
        <w:ind w:left="284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асть в Міжнародних конференціях (</w:t>
      </w:r>
      <w:r w:rsidR="00FC28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нференцій – 1</w:t>
      </w:r>
      <w:r w:rsidR="00FC28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часників)</w:t>
      </w:r>
    </w:p>
    <w:p w:rsidR="00486C58" w:rsidRPr="00486C58" w:rsidRDefault="00486C58" w:rsidP="00E1002C">
      <w:pPr>
        <w:numPr>
          <w:ilvl w:val="0"/>
          <w:numId w:val="4"/>
        </w:numPr>
        <w:spacing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1 учасник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ирен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В. 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Міжнародна науково-практична конференція «Перспективи розвитку фінансово-економічного простору України» Тернопільський національний економічний університет. 8 квітня 2020р.</w:t>
      </w:r>
    </w:p>
    <w:p w:rsidR="00486C58" w:rsidRPr="00486C58" w:rsidRDefault="00486C58" w:rsidP="00E1002C">
      <w:pPr>
        <w:numPr>
          <w:ilvl w:val="0"/>
          <w:numId w:val="4"/>
        </w:numPr>
        <w:spacing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1 учасник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заренко Н.А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народній науково-практичній конференції з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інтернет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ою «АКТУАЛЬНІ ПРОБЛЕМИ НЕПЕРЕРВНОЇ ОСВІТИ В ІНФОРМАЦІЙНОМУ СУСПІЛЬСТВІ», присвяченій 185 - річчю Національного педагогічного університету імені М.П. Драгоманова</w:t>
      </w:r>
    </w:p>
    <w:p w:rsidR="00486C58" w:rsidRPr="00486C58" w:rsidRDefault="00486C58" w:rsidP="00486C58">
      <w:pPr>
        <w:spacing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29-30 травня 2020 року</w:t>
      </w:r>
    </w:p>
    <w:p w:rsidR="00FC28BB" w:rsidRDefault="00486C58" w:rsidP="00FC28BB">
      <w:pPr>
        <w:numPr>
          <w:ilvl w:val="0"/>
          <w:numId w:val="4"/>
        </w:numPr>
        <w:spacing w:after="0"/>
        <w:ind w:left="28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1 учасник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заренко Н.А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ІІ Міжнародній науково-практичній конференції «ІНДИВІДУАЛЬНІСТЬ У ПСИХОЛОГІЧНИХ ВИМІРАХ СПІЛЬНОТ ТА ПРОФЕСІЙ» - ІІI Internationalscientific-practicalconference «INDIVIDUALITY IN PSYCHOLOGICAL DIMENSIONS OF COMMUNITIES AND PROFESSIONS».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Faculty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linguistics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social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communications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Department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Aviation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Psychology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26-27 березня 2020 року </w:t>
      </w:r>
    </w:p>
    <w:p w:rsidR="00FC28BB" w:rsidRPr="00FC28BB" w:rsidRDefault="00FC28BB" w:rsidP="00FC28BB">
      <w:pPr>
        <w:numPr>
          <w:ilvl w:val="0"/>
          <w:numId w:val="4"/>
        </w:numPr>
        <w:spacing w:after="0"/>
        <w:ind w:left="28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28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1 учасник</w:t>
      </w:r>
      <w:r w:rsidRPr="00FC28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C28B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чкань</w:t>
      </w:r>
      <w:proofErr w:type="spellEnd"/>
      <w:r w:rsidRPr="00FC28B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Г.О.</w:t>
      </w:r>
      <w:r w:rsidRPr="00FC28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народній конференції «THEORETICAL AND PRACTICAL SCIENTIFIC ACHIEVEMENTS: RESEARCH AND RESULTS OF THEIR IMPLEMENTATION» </w:t>
      </w:r>
      <w:proofErr w:type="spellStart"/>
      <w:r w:rsidRPr="00FC28BB">
        <w:rPr>
          <w:rFonts w:ascii="Times New Roman" w:eastAsia="Calibri" w:hAnsi="Times New Roman" w:cs="Times New Roman"/>
          <w:sz w:val="28"/>
          <w:szCs w:val="28"/>
          <w:lang w:val="uk-UA"/>
        </w:rPr>
        <w:t>м.Піза</w:t>
      </w:r>
      <w:proofErr w:type="spellEnd"/>
      <w:r w:rsidRPr="00FC28BB">
        <w:rPr>
          <w:rFonts w:ascii="Times New Roman" w:eastAsia="Calibri" w:hAnsi="Times New Roman" w:cs="Times New Roman"/>
          <w:sz w:val="28"/>
          <w:szCs w:val="28"/>
          <w:lang w:val="uk-UA"/>
        </w:rPr>
        <w:t>, Італія, 12.02.2021р.</w:t>
      </w:r>
    </w:p>
    <w:p w:rsidR="00486C58" w:rsidRPr="00486C58" w:rsidRDefault="00486C58" w:rsidP="00E1002C">
      <w:pPr>
        <w:numPr>
          <w:ilvl w:val="0"/>
          <w:numId w:val="4"/>
        </w:numPr>
        <w:spacing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1 учасник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заренко Н.А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народній науково-практичній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онлайн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ференції: «Педагогічні інновації та інструменти. Техніки для особистого та психологічного розвитку». 25-26 червня 2020 року</w:t>
      </w:r>
    </w:p>
    <w:p w:rsidR="00486C58" w:rsidRPr="00486C58" w:rsidRDefault="00486C58" w:rsidP="00E1002C">
      <w:pPr>
        <w:numPr>
          <w:ilvl w:val="0"/>
          <w:numId w:val="4"/>
        </w:numPr>
        <w:spacing w:before="240"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 учасника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М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В.М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// Міжнародна наукова конференція «Традиційні та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іноваційні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ходи до наукових досліджень»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м.Луцьк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Україна. Матеріали опубліковані в збірнику наукових праць «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Логоз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10 квітня 2020р. Використання сучасних інноваційних інформаційних технологій у методиці викладання інженерної графіки та основ стандартизації, управлінні якістю продукції і метрології /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Січкар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,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Січкар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М.// Традиційні та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іноваційні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ходи до наукових досліджень: 2020:  Збірник наукових праць за матеріалами  міжнародної  наукової конференції/ ISBN 978-617-7171-99-6, 10 квітня 2020р.- Луцьк, Україна: Л'ОГОƩ . -2020. Т.3. -С. 23-31.</w:t>
      </w:r>
    </w:p>
    <w:p w:rsidR="00486C58" w:rsidRPr="00486C58" w:rsidRDefault="00486C58" w:rsidP="00E1002C">
      <w:pPr>
        <w:numPr>
          <w:ilvl w:val="0"/>
          <w:numId w:val="4"/>
        </w:numPr>
        <w:spacing w:before="240"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 учасника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Атаманчук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В, Чубенко І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денти БХ-31групи. Міжнародна науково-практична конференція « Сучасні тенденції розвитку агропромислового сектору економіки в умовах конвергенції» Вінницький національний аграрний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університет.-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4-15 травня 2020р.</w:t>
      </w:r>
    </w:p>
    <w:p w:rsidR="00486C58" w:rsidRPr="00486C58" w:rsidRDefault="00486C58" w:rsidP="00E1002C">
      <w:pPr>
        <w:numPr>
          <w:ilvl w:val="0"/>
          <w:numId w:val="4"/>
        </w:numPr>
        <w:spacing w:before="240"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 учасника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Гордійчук О.В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ечепурен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В.В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народна науково-практична конференція « Актуальні проблеми менеджменту та права» Вінницький національний аграрний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університет.-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-22 червня 2020р.</w:t>
      </w:r>
    </w:p>
    <w:p w:rsidR="00486C58" w:rsidRPr="00486C58" w:rsidRDefault="00486C58" w:rsidP="00E1002C">
      <w:pPr>
        <w:numPr>
          <w:ilvl w:val="0"/>
          <w:numId w:val="4"/>
        </w:numPr>
        <w:spacing w:before="240"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 учасників</w:t>
      </w:r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оновалова Н.П.,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ечірко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.П., Потапова В.А., Лаврентьєв С.В., Лаврентьєва Л.А., Ковальчук І.О.,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нипенко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.Д.,</w:t>
      </w:r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486C58" w:rsidRPr="00486C58" w:rsidRDefault="00486C58" w:rsidP="00486C58">
      <w:pPr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ого науково – технічного форуму, V Міжнародної науково – технічної конференції «Ефективні технології в будівництві», VII Міжнародної науково – технічної конференції  «Нові технології  в будівництві» Використання «Водяного газу у енергетичних установках. КНУБА, 19.11. 2020 р.</w:t>
      </w:r>
    </w:p>
    <w:p w:rsidR="00FC28BB" w:rsidRDefault="00FC28BB" w:rsidP="00486C58">
      <w:pPr>
        <w:spacing w:after="0"/>
        <w:ind w:left="284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6C58" w:rsidRPr="00486C58" w:rsidRDefault="00486C58" w:rsidP="00486C58">
      <w:pPr>
        <w:spacing w:after="0"/>
        <w:ind w:left="284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асть в Всеукраїнських конференціях (1</w:t>
      </w:r>
      <w:r w:rsidR="00FC28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нференцій – </w:t>
      </w:r>
      <w:r w:rsidR="00FC28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1</w:t>
      </w: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часників)</w:t>
      </w:r>
    </w:p>
    <w:p w:rsidR="00486C58" w:rsidRPr="00486C58" w:rsidRDefault="00486C58" w:rsidP="00E1002C">
      <w:pPr>
        <w:numPr>
          <w:ilvl w:val="0"/>
          <w:numId w:val="12"/>
        </w:numPr>
        <w:spacing w:before="240" w:after="0" w:line="259" w:lineRule="auto"/>
        <w:ind w:left="284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 учасника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Лаврентьєва Л.А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лексієн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В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ЕУКРАЇНСЬКА  НАУКОВО-ПРАКТИЧНА КОНФЕРЕНЦІЯ «Сучасний стан та перспективи розвитку економіки в умовах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глобалізаційних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цесах» (16-17 червня 2020 року ).</w:t>
      </w:r>
    </w:p>
    <w:p w:rsidR="00486C58" w:rsidRDefault="00486C58" w:rsidP="00E1002C">
      <w:pPr>
        <w:numPr>
          <w:ilvl w:val="0"/>
          <w:numId w:val="12"/>
        </w:numPr>
        <w:spacing w:before="240"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3 учасника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В. М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М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Лавренюк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С.І. 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 Всеукраїнська науково-методична конференція. Сучасні педагогічні технології та інноваційні методики навчання в підготовці фахівців у закладах фахової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передвищої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: досвід, проблеми, перспективи. м. Вінниця, 23-24 квітня 2020 року. Вінницький технічний коледж. Випуск 2 (7). Вінниця – ВТК – 2020</w:t>
      </w:r>
    </w:p>
    <w:p w:rsidR="00486C58" w:rsidRPr="00486C58" w:rsidRDefault="00486C58" w:rsidP="00E1002C">
      <w:pPr>
        <w:numPr>
          <w:ilvl w:val="0"/>
          <w:numId w:val="12"/>
        </w:numPr>
        <w:spacing w:before="240"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8 учасників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вбня М.О., Шульга О.І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ож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М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ирен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В., Паращук Є.Г., Гриценко І.В., Кондратова М.В., Лаврентьєва Л.М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2-13 березня 2020 р. Всеукраїнська науково-практична конференція «Від науки до практики» Технологічно-промисловий коледж Вінницького національного аграрного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універcитету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86C58" w:rsidRPr="00486C58" w:rsidRDefault="00486C58" w:rsidP="00E1002C">
      <w:pPr>
        <w:numPr>
          <w:ilvl w:val="0"/>
          <w:numId w:val="12"/>
        </w:numPr>
        <w:spacing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5 учасника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ирен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В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хн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С., Коновалова Н.П., Буряк Г.П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лідчен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Н.М. </w:t>
      </w:r>
    </w:p>
    <w:p w:rsidR="00486C58" w:rsidRPr="00486C58" w:rsidRDefault="00486C58" w:rsidP="00486C58">
      <w:pPr>
        <w:spacing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 червня 2020р. Всеукраїнська науково-практична конференція  «Інновації у розвитку харчових технології та економіки країни» Могилів - Подільський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технолого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економічний  коледж</w:t>
      </w:r>
    </w:p>
    <w:p w:rsidR="00486C58" w:rsidRPr="00486C58" w:rsidRDefault="00486C58" w:rsidP="00E1002C">
      <w:pPr>
        <w:numPr>
          <w:ilvl w:val="0"/>
          <w:numId w:val="12"/>
        </w:numPr>
        <w:spacing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3 учасника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лимко О.М., Лаврентьєв С.В., Коновалова Н.П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еукраїнська науково-практична конференція «Молодіжний науковий форум».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Ладижинський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ледж ВНАУ. 10 червня 2020р</w:t>
      </w:r>
    </w:p>
    <w:p w:rsidR="00486C58" w:rsidRPr="00486C58" w:rsidRDefault="00486C58" w:rsidP="00E1002C">
      <w:pPr>
        <w:numPr>
          <w:ilvl w:val="0"/>
          <w:numId w:val="12"/>
        </w:numPr>
        <w:spacing w:after="0" w:line="259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5 учасника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еукраїнська науково-практична конференція «Сучасні технології в будівництві, економіці та дизайні» Немирівський коледж будівництва, економіки та дизайну ВНАУ. м. Немирів. 18-19 червня 2020 року.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«Основні завдання облікового забезпечення і управління соціальною політикою підприємства». 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АЛЄКСЄЄНКО Світлана Антонівна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«Вплив фінансових інструментів на розвиток аграрних підприємств». НЕЧЕПУРЕНКО Валентина Вікторівна, викладач Немирівського коледжу будівництва, економіки та дизайну ВНАУ. 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«Механізм забезпечення фінансової безпеки сільськогосподарських підприємств». 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ГИРЕНКО Юлія Василівна, викладач Немирівського коледжу будівництва, економіки та дизайну ВНАУ.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Інноваційні методи будівництва та відновлення інженерних мереж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КЛИМКО Олександра Миронівна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Проблеми енергозбереження в будівництві житлових будинків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ОНИПЕНКО Костянтин Миколайович, викладач-методист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«Дослідження навісного </w:t>
      </w:r>
      <w:proofErr w:type="spellStart"/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гідропривідного</w:t>
      </w:r>
      <w:proofErr w:type="spellEnd"/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обладнання для глибинного ущільнення бетонної суміші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КУРИЛЕНКО Юрій Петрович, заступник директора з виховної роботи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Сучасні методи утеплення фасадів житлових будинків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ГОЛОВЕНЬКО Володимир Михайлович, викладач-методист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lastRenderedPageBreak/>
        <w:t>«Застосування природніх матеріалів для зовнішнього утеплення житлових будівель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ЛОГОША Андрій Терентійович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Підвищення ефективності конструкцій фасадів будівель –   пріоритет енергозберігаючих заходів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КОНОВАЛОВА Наталія Петрівна, викладач-методист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«Інноваційні методи швидкого будівництва будинків і котеджів»  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КОВАЛЬЧУК Іван Олексійович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«Метод підвищення енергоефективності стінових </w:t>
      </w:r>
      <w:proofErr w:type="spellStart"/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огороджуючих</w:t>
      </w:r>
      <w:proofErr w:type="spellEnd"/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конструкцій при застосуванні легких сталевих конструкцій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ЛАВРЕНТЬЄВА Лариса Анатоліївна, викладач-методист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Мінеральна вата – як утеплювач фасаду: переваги та особливості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ГОЛОВЕНЬКО Олексій Володимирович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«Використання сучасних технологій при автоматизованому </w:t>
      </w:r>
      <w:proofErr w:type="spellStart"/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проєктуванні</w:t>
      </w:r>
      <w:proofErr w:type="spellEnd"/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будівель та споруд, розробці дизайну приміщень та присадибної території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ХАБІБУЛІНА Людмила Анатоліївна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Екологічна безпека та вогнезахист будівель і споруд, як невід’ємна складова інвестиційної політики України в будівництві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ПОТАПОВА Валентина Андріївна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Регулювання інноваційного розвитку будівельної сфери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БЛІДЧЕНКО Наталія Миколаївна, викладач-методист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Дослідження сучасного стану інноваційної діяльності в будівельній галузі України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ГОРДІЙЧУК Ольга Володимирівна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«Екологічна концепція </w:t>
      </w:r>
      <w:proofErr w:type="spellStart"/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проєктування</w:t>
      </w:r>
      <w:proofErr w:type="spellEnd"/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та експлуатації будівлі»  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ОНИПЕНКО Тамара Дмитрівна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Сучасні тенденції розвитку інновацій в будівництві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КОНОВАЛОВА Ольга Миколаївна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Енергозберігаючі технології, як невід’ємна складова інвестиційної політики України в будівництві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ШЕНК Андрій </w:t>
      </w:r>
      <w:proofErr w:type="spellStart"/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Вільгельмович</w:t>
      </w:r>
      <w:proofErr w:type="spellEnd"/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Сучасні методи теплоізоляції індивідуальних житлових будинків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ЛАВРЕНТЬЄВ Сергій Володимирович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Основні напрямки інвестування в будівництво житлових будинків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ВЕЧІРКО Олександр Петрович, викладач-методист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Проблемні аспекти набуття права власності на землю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СІЧКАР Ольга Михайлівна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Ринок землі: ризики і перспективи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ОЛЕКСІЄНКО Олена Василівна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Інноваційний характер розвитку сучасного землеустрою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lastRenderedPageBreak/>
        <w:t>ДИКУН Віталій Васильович, викладач Немирівського коледжу будівництва, економіки та дизайну ВНАУ</w:t>
      </w:r>
    </w:p>
    <w:p w:rsidR="00486C58" w:rsidRPr="00486C58" w:rsidRDefault="00486C58" w:rsidP="00E1002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>«Інноваційний досвід сучасних геодезичних приладів у землевпорядному виробництві»</w:t>
      </w:r>
    </w:p>
    <w:p w:rsidR="00486C58" w:rsidRPr="00486C58" w:rsidRDefault="00486C58" w:rsidP="00486C5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СІЧКАР Віталій Михайлович, викладач  Немирівського коледжу будівництва, економіки та дизайну ВНАУ </w:t>
      </w:r>
    </w:p>
    <w:p w:rsidR="00486C58" w:rsidRPr="00486C58" w:rsidRDefault="00486C58" w:rsidP="00E1002C">
      <w:pPr>
        <w:numPr>
          <w:ilvl w:val="0"/>
          <w:numId w:val="12"/>
        </w:numPr>
        <w:spacing w:after="160" w:line="259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2 учасника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ож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М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имина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тудент 41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–Гзм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упи. VI науково-практична краєзнавча конференція для викладачів та студентів коледжів і технікумів «Моя Україна: історія та сьогодення. Краєзнавчі дослідження. М. Вінниця, 17 березня 2020р.</w:t>
      </w:r>
    </w:p>
    <w:p w:rsidR="00486C58" w:rsidRPr="00486C58" w:rsidRDefault="00486C58" w:rsidP="00E1002C">
      <w:pPr>
        <w:numPr>
          <w:ilvl w:val="0"/>
          <w:numId w:val="12"/>
        </w:numPr>
        <w:spacing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1 учасник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ож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М.,</w:t>
      </w:r>
      <w:r w:rsidRPr="00486C58">
        <w:rPr>
          <w:rFonts w:ascii="Calibri" w:eastAsia="Calibri" w:hAnsi="Calibri" w:cs="Times New Roman"/>
        </w:rPr>
        <w:t xml:space="preserve"> 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науково-практична конференція «Професорські читання». Вінницький державний педагогічний університет ім. М. Коцюбинського. Вінниця 30 січня 2020р.</w:t>
      </w:r>
    </w:p>
    <w:p w:rsidR="00486C58" w:rsidRPr="00486C58" w:rsidRDefault="00486C58" w:rsidP="00E1002C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 учасники</w:t>
      </w:r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лексієнко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.О.,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ечепуренко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</w:t>
      </w:r>
    </w:p>
    <w:p w:rsidR="00486C58" w:rsidRPr="00486C58" w:rsidRDefault="00486C58" w:rsidP="00486C58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а науково-практична конференція "Фінансове та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іково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тичне забезпечення управлінських процесів в умовах євроінтеграції", 1-2 жовтня, 2020, ВНАУ</w:t>
      </w:r>
    </w:p>
    <w:p w:rsidR="00486C58" w:rsidRPr="00486C58" w:rsidRDefault="00486C58" w:rsidP="00E1002C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 учасники</w:t>
      </w:r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ворський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.М.,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ожко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М.,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иренко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Ю.В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еукраїнська науково-практична конференція «Трансформаційна динаміка розвитку агропромислового виробництва» 28-29 жовтня 2020 року (ВНАУ)</w:t>
      </w:r>
    </w:p>
    <w:p w:rsidR="00486C58" w:rsidRPr="00486C58" w:rsidRDefault="00486C58" w:rsidP="00E1002C">
      <w:pPr>
        <w:pStyle w:val="a3"/>
        <w:numPr>
          <w:ilvl w:val="0"/>
          <w:numId w:val="12"/>
        </w:numPr>
        <w:ind w:left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8 учасників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вбня М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М., Дудар Н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ивонос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П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М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ирен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В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хн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С.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еукраїнська науково-методична конференція. Сучасні педагогічні технології та інноваційні методики навчання в підготовці фахівців у закладах фахової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передвищої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: досвід, проблеми, перспективи. м. Вінниця,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-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ітня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 Вінницький технічний коледж. Випус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7). Вінниця – ВТК –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</w:p>
    <w:p w:rsidR="00486C58" w:rsidRDefault="00E1002C" w:rsidP="00E1002C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0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 учасників</w:t>
      </w:r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Кондратова М.В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М., Дудар Н.О.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ечепуренк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В.В</w:t>
      </w:r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,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Лаврентьєва Л.А</w:t>
      </w:r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омович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М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ирен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В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хн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С.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, Лаврентьєв С.В., Коновалова Н.П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ій науково-практичній конференції «Угода про асоціацію між Україною та ЄС: оцінка досягнень та положень». 3 червня 2021 р. м. Вінниця. ВСП « Немирівський фаховий коледж будівництва, економіки та дизайну ВНАУ».</w:t>
      </w:r>
    </w:p>
    <w:p w:rsidR="00E1002C" w:rsidRPr="00E1002C" w:rsidRDefault="00E1002C" w:rsidP="00E1002C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0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учас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C28B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иренко</w:t>
      </w:r>
      <w:proofErr w:type="spellEnd"/>
      <w:r w:rsidRPr="00FC28B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Ю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0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ій науково-практичній </w:t>
      </w:r>
      <w:proofErr w:type="spellStart"/>
      <w:r w:rsidRPr="00E10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-конференції</w:t>
      </w:r>
      <w:proofErr w:type="spellEnd"/>
      <w:r w:rsidRPr="00E10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ктуальні аспекти розвитку обліку, оподаткування та економіки: реалії і перспективи в умовах інтеграційних процесів» 29-30 квітня 2021 року. </w:t>
      </w:r>
      <w:proofErr w:type="spellStart"/>
      <w:r w:rsidRPr="00E10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каховський</w:t>
      </w:r>
      <w:proofErr w:type="spellEnd"/>
      <w:r w:rsidRPr="00E10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ладобудівний фаховий коледж. м. Нова Каховка.</w:t>
      </w:r>
    </w:p>
    <w:p w:rsidR="00486C58" w:rsidRPr="00486C58" w:rsidRDefault="00486C58" w:rsidP="00486C58">
      <w:pPr>
        <w:spacing w:after="0"/>
        <w:ind w:left="284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асть у </w:t>
      </w:r>
      <w:proofErr w:type="spellStart"/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ртапах</w:t>
      </w:r>
      <w:proofErr w:type="spellEnd"/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486C58" w:rsidRPr="00486C58" w:rsidRDefault="00486C58" w:rsidP="00486C5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NATIONALER START-WETTBEWERB IN DER UKRAINE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r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ewinner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tional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artup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mpetition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r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kraine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ommt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rekt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s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ale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iversity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artup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orld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up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USWC) 30.05.2021.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artup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ego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&amp;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o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BRICK.</w:t>
      </w:r>
    </w:p>
    <w:p w:rsidR="00486C58" w:rsidRPr="00486C58" w:rsidRDefault="00486C58" w:rsidP="00486C58">
      <w:pPr>
        <w:spacing w:after="0"/>
        <w:ind w:left="284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асть в Обласних семінарах (19 семінарів – 32 учасників)</w:t>
      </w:r>
    </w:p>
    <w:p w:rsidR="00486C58" w:rsidRPr="00486C58" w:rsidRDefault="00486C58" w:rsidP="00E1002C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оновалова Н.П., Лаврентьєва Л.А., Лаврентьєв С.В.,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огоша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.Т. </w:t>
      </w:r>
    </w:p>
    <w:p w:rsidR="00486C58" w:rsidRPr="00486C58" w:rsidRDefault="00486C58" w:rsidP="00486C5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4 Учасники</w:t>
      </w:r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ого семінару: Формування практичних навичок у студентів на заняттях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технічних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фахових дисциплін ВСП «Могилів-Подільський </w:t>
      </w:r>
      <w:proofErr w:type="spellStart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о</w:t>
      </w:r>
      <w:proofErr w:type="spellEnd"/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економічний фаховий коледж ВНАУ» 04.12. 2020р.</w:t>
      </w:r>
    </w:p>
    <w:p w:rsidR="00486C58" w:rsidRPr="00486C58" w:rsidRDefault="00486C58" w:rsidP="00E1002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лимко О.М.,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ромович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М.,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хно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С., Дудар Н.О.,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лідченко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.М., Климко П.М., Лаврентьєва Л.А., Лаврентьєв С.В., Кондратова М.В.,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уриленко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Ю.П.,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ривонос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.О.,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иренко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Ю.В., Ковальчук І.О.</w:t>
      </w:r>
    </w:p>
    <w:p w:rsidR="00486C58" w:rsidRPr="00486C58" w:rsidRDefault="00486C58" w:rsidP="00486C5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 учасників семінару:</w:t>
      </w:r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ування інноваційних технологій в освітній діяльності при викладанні охорони праці, методи дистанційної освіти з охорони праці ВСП «Немирівський фаховий коледж будівництва, економіки та дизайну ВНАУ» 24. 11. 2020р.</w:t>
      </w:r>
    </w:p>
    <w:p w:rsidR="00486C58" w:rsidRPr="00486C58" w:rsidRDefault="00486C58" w:rsidP="00E1002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ромович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Л.М.,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иренко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Ю.В., </w:t>
      </w:r>
      <w:proofErr w:type="spellStart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лексієнко</w:t>
      </w:r>
      <w:proofErr w:type="spellEnd"/>
      <w:r w:rsidRPr="00486C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.В. </w:t>
      </w:r>
      <w:r w:rsidRPr="00486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 Учасники</w:t>
      </w:r>
      <w:r w:rsidRPr="00486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МІНАР-ПРАКТИКУМ ПІДХОДИ ДО РОЗВИТКУ SOFT SKILLS ЗДОБУВАЧІВ ОСВІТИ В СУЧАСНИХ ОСВІТНІХ МОДЕЛЯХ методичного об’єднання викладачів економічних і фінансових дисциплін коледжів і технікумів Вінницької області (м. Калинівка) 2020р.</w:t>
      </w:r>
    </w:p>
    <w:p w:rsidR="00486C58" w:rsidRPr="00486C58" w:rsidRDefault="00486C58" w:rsidP="00E1002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удар Н.О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еукраїнському навчально-методичному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вебінарі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АУ «Дистанційна і дуальна форми навчання – невід’ємна складова вищої та фахової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передвищої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грарної освіти». 26 травня 2020р. </w:t>
      </w: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( 50 викладачів НКБЕД ВНАУ)</w:t>
      </w:r>
    </w:p>
    <w:p w:rsidR="00486C58" w:rsidRPr="00486C58" w:rsidRDefault="00486C58" w:rsidP="00E1002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заренко Н.А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ть у тренінгу «Протидія та реагування на випадки насильства над дітьми в умовах дистанційного навчання в період поширення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фекції COVID-19 та заходів уряду по подоланню COVID-19 в Україні» за сприяння ГО «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Ла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Страда-Україна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в партнерстві з Дитячим фондом ООН (ЮНІСЕФ) проводить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онлайн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ротидії та реагування на випадки насильства над дітьми, з особливою увагою до домашнього насильства в умовах дистанційного навчання в період поширення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фекції COVID-19 та заходів уряду по подоланню COVID-19 в Україні. 27 травня 2020</w:t>
      </w:r>
    </w:p>
    <w:p w:rsidR="00486C58" w:rsidRPr="00486C58" w:rsidRDefault="00486C58" w:rsidP="00E1002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азаренко Н.А. 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ть у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вебінарі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Гуманна педагогіка – педагогіка майбутнього». Мета: Розглянути значення гуманної педагогіки та навчитися впроваджувати її під час професійної діяльності педагога». 24.01.2020р.</w:t>
      </w:r>
    </w:p>
    <w:p w:rsidR="00486C58" w:rsidRPr="00486C58" w:rsidRDefault="00486C58" w:rsidP="00E1002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ценко І.В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мінар видавництва DINTERNAL EDUCATION. Тема: «Найякісніші методи викладання англійської мови » 12.02.2020р.</w:t>
      </w:r>
    </w:p>
    <w:p w:rsidR="00486C58" w:rsidRPr="00486C58" w:rsidRDefault="00486C58" w:rsidP="00E1002C">
      <w:pPr>
        <w:numPr>
          <w:ilvl w:val="0"/>
          <w:numId w:val="11"/>
        </w:numPr>
        <w:spacing w:after="0" w:line="259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иценко І.В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ть у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вебінарах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 </w:t>
      </w:r>
    </w:p>
    <w:p w:rsidR="00486C58" w:rsidRPr="00486C58" w:rsidRDefault="00486C58" w:rsidP="00E1002C">
      <w:pPr>
        <w:numPr>
          <w:ilvl w:val="0"/>
          <w:numId w:val="5"/>
        </w:numPr>
        <w:spacing w:after="0" w:line="259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3.03.2020р. A 5 -STAR GRAMMAR LESSON (PART1). </w:t>
      </w:r>
    </w:p>
    <w:p w:rsidR="00486C58" w:rsidRPr="00486C58" w:rsidRDefault="00486C58" w:rsidP="00E1002C">
      <w:pPr>
        <w:numPr>
          <w:ilvl w:val="0"/>
          <w:numId w:val="5"/>
        </w:numPr>
        <w:spacing w:after="0" w:line="259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.03.2020р. Мислити, спілкуватися, діяти – більше ніж урок англійської. </w:t>
      </w:r>
    </w:p>
    <w:p w:rsidR="00486C58" w:rsidRPr="00486C58" w:rsidRDefault="00486C58" w:rsidP="00E1002C">
      <w:pPr>
        <w:numPr>
          <w:ilvl w:val="0"/>
          <w:numId w:val="5"/>
        </w:numPr>
        <w:spacing w:after="0" w:line="259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24.03.2020р. Персоналізоване навчання сучасної англійської учнів покоління Z.</w:t>
      </w:r>
    </w:p>
    <w:p w:rsidR="00486C58" w:rsidRPr="00486C58" w:rsidRDefault="00486C58" w:rsidP="00E1002C">
      <w:pPr>
        <w:numPr>
          <w:ilvl w:val="0"/>
          <w:numId w:val="5"/>
        </w:numPr>
        <w:spacing w:after="0" w:line="259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25.03.2020р. Застосування міжнародних критеріїв оцінювання говоріння на уроках англійської.</w:t>
      </w:r>
    </w:p>
    <w:p w:rsidR="00486C58" w:rsidRPr="00486C58" w:rsidRDefault="00486C58" w:rsidP="00E1002C">
      <w:pPr>
        <w:numPr>
          <w:ilvl w:val="0"/>
          <w:numId w:val="5"/>
        </w:numPr>
        <w:spacing w:after="0" w:line="259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26.03.2020р. Формула успіху підготовки до іспитів на уроці англійської.</w:t>
      </w:r>
    </w:p>
    <w:p w:rsidR="00486C58" w:rsidRPr="00486C58" w:rsidRDefault="00486C58" w:rsidP="00E1002C">
      <w:pPr>
        <w:numPr>
          <w:ilvl w:val="0"/>
          <w:numId w:val="5"/>
        </w:numPr>
        <w:spacing w:after="0" w:line="259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03.04.2020р. Інтерактивні компоненти навчання англійської підлітків.</w:t>
      </w:r>
    </w:p>
    <w:p w:rsidR="00486C58" w:rsidRPr="00486C58" w:rsidRDefault="00486C58" w:rsidP="00E1002C">
      <w:pPr>
        <w:numPr>
          <w:ilvl w:val="0"/>
          <w:numId w:val="5"/>
        </w:numPr>
        <w:spacing w:after="0" w:line="259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6.04.2020р. Реалізація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ходу у викладанні англійської мови.</w:t>
      </w:r>
    </w:p>
    <w:p w:rsidR="00486C58" w:rsidRPr="00486C58" w:rsidRDefault="00486C58" w:rsidP="00E1002C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хн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С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ирен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В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участь у партнерському курсі «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Онлайн-сервіси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вчителів» на Національній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онлайн-платформі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цифрової грамотності. Міністерство цифрової трансформації України. м. Київ 8 квітня 2020р. </w:t>
      </w:r>
    </w:p>
    <w:p w:rsidR="00486C58" w:rsidRPr="00486C58" w:rsidRDefault="00486C58" w:rsidP="00E1002C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>Яхн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С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ть в семінарі «Застосування сучасних технологій навчання математики в закладах вищої та фахової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передвищої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», Комунальний заклад вищої освіти «Барський гуманітарний педагогічний коледж» 11.11.2020р.</w:t>
      </w:r>
    </w:p>
    <w:p w:rsidR="00486C58" w:rsidRPr="00486C58" w:rsidRDefault="00486C58" w:rsidP="00E1002C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хн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С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ть в семінарі «Дистанційне навчання в закладах вищої та фахової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передвищої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», доповідач. ВТЕК КНТЕУ 20.10.2020р.</w:t>
      </w:r>
    </w:p>
    <w:p w:rsidR="00486C58" w:rsidRPr="00486C58" w:rsidRDefault="00486C58" w:rsidP="00E1002C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хн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С. 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ть в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онлайн-курсі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дистанційний та змішаний формати навчання» на платформі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Едюкейшнал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ра</w:t>
      </w: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27.09.2020р</w:t>
      </w: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</w:p>
    <w:p w:rsidR="00486C58" w:rsidRPr="00486C58" w:rsidRDefault="00486C58" w:rsidP="00E1002C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горуй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В.М. 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ть в семінарі «Реалізація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ходу в процесі військово-патріотичного виховання студентів».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Могилів-Подільск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чний фаховий коледж 17.11.2020р.</w:t>
      </w:r>
    </w:p>
    <w:p w:rsidR="00486C58" w:rsidRPr="00486C58" w:rsidRDefault="00486C58" w:rsidP="00E1002C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В. М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имина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огдан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удент групи ЗМ41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М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оловень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В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оловень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В.М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лексієнко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В. 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ть у VІІІ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інтернет-форуму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Geoweek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0/ ВСП «РК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НУБіП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».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м.Рівне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486C58" w:rsidRPr="00486C58" w:rsidRDefault="00486C58" w:rsidP="00E1002C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М.,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ть у заході: «Розвиток культури демократії в школі» та здобула сертифікат ,що засвідчує участь у тренінгу (24 години теоретичних і практичних завдань) Програми "Демократична школа", яка реалізується Європейським Центром ім.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Вергеланда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підтримки Міністерства іноземних справ Норвегії та Міністерства освіти і науки України. Учасники вивчали теми: права людини і дитини в школі, демократія і участь, демократичне врядування і управління закладом освіти, формування громадянських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освітньому процесі з застосуванням освіти для демократичного громадянства та освіти з прав людини.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м.Львів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. 13-16.02.2020. сертифікат  від 26.02.2020р.</w:t>
      </w:r>
      <w:r w:rsidRPr="00486C58">
        <w:rPr>
          <w:rFonts w:ascii="Calibri" w:eastAsia="Calibri" w:hAnsi="Calibri" w:cs="Times New Roman"/>
          <w:lang w:val="uk-UA"/>
        </w:rPr>
        <w:t xml:space="preserve"> </w:t>
      </w:r>
    </w:p>
    <w:p w:rsidR="00486C58" w:rsidRPr="00486C58" w:rsidRDefault="00486C58" w:rsidP="00E1002C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М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Вебінар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486C58" w:rsidRPr="00486C58" w:rsidRDefault="00486C58" w:rsidP="00E1002C">
      <w:pPr>
        <w:numPr>
          <w:ilvl w:val="0"/>
          <w:numId w:val="8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Створення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онлайнового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нього середовища під час карантинних заходів». За напрямками «ІКТ», «Робота школи» (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триваліість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 години/0,06 кредиту ЄКТС)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.Свідоцтво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В242-308341. ТОВ 2На урок» 17.03.2020 р.</w:t>
      </w:r>
      <w:r w:rsidRPr="00486C58">
        <w:rPr>
          <w:rFonts w:ascii="Calibri" w:eastAsia="Calibri" w:hAnsi="Calibri" w:cs="Times New Roman"/>
        </w:rPr>
        <w:t xml:space="preserve">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вебінару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486C58" w:rsidRPr="00486C58" w:rsidRDefault="00486C58" w:rsidP="00E1002C">
      <w:pPr>
        <w:numPr>
          <w:ilvl w:val="0"/>
          <w:numId w:val="8"/>
        </w:numPr>
        <w:spacing w:after="0" w:line="259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Як організувати дистанційне навчання за допомогою найпростіших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онлайн-ресурсів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». За напрямками «ІКТ», «Робота школи» (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триваліість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 години/0,06 кредиту ЄКТС)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.Свідоцтво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В245-308341. ТОВ «На урок» 20.03.2020 р.</w:t>
      </w:r>
    </w:p>
    <w:p w:rsidR="00E1002C" w:rsidRPr="00E1002C" w:rsidRDefault="00E1002C" w:rsidP="00E10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ь у </w:t>
      </w:r>
      <w:proofErr w:type="spellStart"/>
      <w:r w:rsidRPr="00E10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стер-класі</w:t>
      </w:r>
      <w:proofErr w:type="spellEnd"/>
      <w:r w:rsidRPr="00E10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1002C" w:rsidRPr="00E1002C" w:rsidRDefault="00E1002C" w:rsidP="00E1002C">
      <w:pPr>
        <w:numPr>
          <w:ilvl w:val="0"/>
          <w:numId w:val="14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вбня М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М., Дудар Н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ивонос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П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М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ирен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В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хн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С.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часник майстер-класу на тему «Підвищення якості організації освітньої діяльності закладу освіти шляхом розгортання єдиного освітнього середовища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k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ace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ite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та використання сервісів та цифрових технологій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гальний обсяг 3 (три) години /0,1 кредит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КТС. 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 ВТК №25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ікат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663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р. у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ницьком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ом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джі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002C" w:rsidRPr="00E1002C" w:rsidRDefault="00E1002C" w:rsidP="00E1002C">
      <w:pPr>
        <w:numPr>
          <w:ilvl w:val="0"/>
          <w:numId w:val="14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вбня М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М., Дудар Н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ивонос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П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М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ирен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В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хн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С.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тер-клас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го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ладах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щої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туальної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и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dlet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mboard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 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ий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(три)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0,1 кредит  ЄКТС. Наказ ВТК №25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ікат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703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р. у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ницьком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ом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джі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002C" w:rsidRPr="00E1002C" w:rsidRDefault="00E1002C" w:rsidP="00E1002C">
      <w:pPr>
        <w:numPr>
          <w:ilvl w:val="0"/>
          <w:numId w:val="14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 xml:space="preserve">Довбня М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М., Дудар Н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ивонос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П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М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ирен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В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хн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С.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тер-клас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Методика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туального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авового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ективної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класного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у в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х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го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 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ий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(три)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0,1 кредит  ЄКТС. Наказ ВТК №25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ікат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758від 23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р. у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ницьком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ом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джі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002C" w:rsidRPr="00E1002C" w:rsidRDefault="00E1002C" w:rsidP="00E1002C">
      <w:pPr>
        <w:numPr>
          <w:ilvl w:val="0"/>
          <w:numId w:val="14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вбня М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М., Дудар Н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ивонос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П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М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ирен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В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хн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С.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тер-клас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люзивна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ова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а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ФПО» 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ий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(три)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0,1 кредит  ЄКТС. Наказ ВТК №25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ікат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832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р. у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ницьком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ом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джі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002C" w:rsidRPr="00E1002C" w:rsidRDefault="00E1002C" w:rsidP="00E1002C">
      <w:pPr>
        <w:numPr>
          <w:ilvl w:val="0"/>
          <w:numId w:val="14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вбня М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М., Дудар Н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ивонос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П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М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ирен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В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хн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С.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часник майстер-класу на тему «Організація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лайн-оцінюван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обувачів освіти за допомогою сервісу 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WALL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T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гальний обсяг 3 (три) години /0,1 кредит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КТС. 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 ВТК №25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ікат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873від 23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р. у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ницьком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ом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джі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002C" w:rsidRPr="00E1002C" w:rsidRDefault="00E1002C" w:rsidP="00E1002C">
      <w:pPr>
        <w:numPr>
          <w:ilvl w:val="0"/>
          <w:numId w:val="14"/>
        </w:num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Довбня М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М., Дудар Н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ивонос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О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П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чір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М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иренк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В., </w:t>
      </w:r>
      <w:proofErr w:type="spellStart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хно</w:t>
      </w:r>
      <w:proofErr w:type="spellEnd"/>
      <w:r w:rsidRPr="00E1002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Л.С.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ник майстер-класу на тему «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еолізовані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и як ефективні засоби активізації навчання англійської мови в закладах фахової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вищої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»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гальний обсяг 3 (три) години /0,1 кредит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КТС. </w:t>
      </w:r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 ВТК №25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ікат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734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р. у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ницьком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ому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джі</w:t>
      </w:r>
      <w:proofErr w:type="spellEnd"/>
      <w:r w:rsidRPr="00E1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C58" w:rsidRPr="00486C58" w:rsidRDefault="00486C58" w:rsidP="00486C58">
      <w:pPr>
        <w:spacing w:before="24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агомі результати перемоги в навчанні, наукові, спортивні діяльності студентів коледжів</w:t>
      </w:r>
    </w:p>
    <w:p w:rsidR="00486C58" w:rsidRPr="00486C58" w:rsidRDefault="00486C58" w:rsidP="00E1002C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Участь в</w:t>
      </w: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VI Всеукраїнському багатожанровому конкурсі мистецтв "Музичний олімп», м. Вінниця 2020р. </w:t>
      </w:r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Топчій Я., Яремко Н., </w:t>
      </w:r>
      <w:proofErr w:type="spellStart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оссорова</w:t>
      </w:r>
      <w:proofErr w:type="spellEnd"/>
      <w:r w:rsidRPr="00486C5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М.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студентки Б-11групи. </w:t>
      </w: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плом за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 місце</w:t>
      </w:r>
    </w:p>
    <w:p w:rsidR="00486C58" w:rsidRPr="00486C58" w:rsidRDefault="00486C58" w:rsidP="00E1002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ть в Всеукраїнської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інтернет-олімпіади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атематики 2020р.</w:t>
      </w:r>
      <w:r w:rsidRPr="00486C58">
        <w:rPr>
          <w:rFonts w:ascii="Calibri" w:eastAsia="Calibri" w:hAnsi="Calibri" w:cs="Times New Roman"/>
          <w:lang w:val="uk-UA"/>
        </w:rPr>
        <w:t xml:space="preserve"> </w:t>
      </w:r>
    </w:p>
    <w:p w:rsidR="00486C58" w:rsidRPr="00486C58" w:rsidRDefault="00486C58" w:rsidP="00486C58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’ять призерів Всеукраїнської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інтернет-олімпіади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атематики 2020р.:</w:t>
      </w:r>
    </w:p>
    <w:p w:rsidR="00486C58" w:rsidRPr="00486C58" w:rsidRDefault="00486C58" w:rsidP="00486C58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вчук Антон, студент групи Гзм-11– </w:t>
      </w: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плом І ступеня</w:t>
      </w:r>
    </w:p>
    <w:p w:rsidR="00486C58" w:rsidRPr="00486C58" w:rsidRDefault="00486C58" w:rsidP="00486C58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Яхно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лія,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Кушко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ана студентка групи ОПФ-11 та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Шекель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стя студентка Гзм-11групи – </w:t>
      </w: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плом ІІ ступеня</w:t>
      </w:r>
    </w:p>
    <w:p w:rsidR="00486C58" w:rsidRPr="00486C58" w:rsidRDefault="00486C58" w:rsidP="00486C58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ободянюк Вікторія студентка групи ОПФ-11 – </w:t>
      </w: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плом ІІІ ступеня</w:t>
      </w:r>
    </w:p>
    <w:p w:rsidR="00486C58" w:rsidRPr="00486C58" w:rsidRDefault="00486C58" w:rsidP="00E1002C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Участь у ХІ Культурно-мистецькому фестивалі ВНАУ «З любов’ю до батьківської землі». Вінницький національний аграрний університет 2020р.</w:t>
      </w:r>
    </w:p>
    <w:p w:rsidR="00F817F2" w:rsidRDefault="00F817F2" w:rsidP="00486C58">
      <w:pPr>
        <w:spacing w:after="0" w:line="259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икол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тя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еновіїв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86C58">
        <w:rPr>
          <w:rFonts w:ascii="Calibri" w:eastAsia="Calibri" w:hAnsi="Calibri" w:cs="Times New Roman"/>
        </w:rPr>
        <w:t xml:space="preserve">– </w:t>
      </w: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плом І ступеня</w:t>
      </w:r>
    </w:p>
    <w:p w:rsidR="00486C58" w:rsidRPr="00486C58" w:rsidRDefault="00486C58" w:rsidP="00486C58">
      <w:pPr>
        <w:spacing w:after="0" w:line="259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Топчій Яна Олегівна</w:t>
      </w:r>
      <w:r w:rsidR="00F817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86C58">
        <w:rPr>
          <w:rFonts w:ascii="Calibri" w:eastAsia="Calibri" w:hAnsi="Calibri" w:cs="Times New Roman"/>
        </w:rPr>
        <w:t xml:space="preserve">– </w:t>
      </w: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плом І ступеня</w:t>
      </w:r>
    </w:p>
    <w:p w:rsidR="00486C58" w:rsidRPr="00486C58" w:rsidRDefault="00F817F2" w:rsidP="00486C58">
      <w:pPr>
        <w:spacing w:after="0" w:line="259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довенко Іван Олексійович</w:t>
      </w:r>
      <w:r w:rsidR="00486C58" w:rsidRPr="00486C58">
        <w:rPr>
          <w:rFonts w:ascii="Calibri" w:eastAsia="Calibri" w:hAnsi="Calibri" w:cs="Times New Roman"/>
        </w:rPr>
        <w:t xml:space="preserve"> – </w:t>
      </w:r>
      <w:r w:rsidR="00486C58"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плом І ступеня</w:t>
      </w:r>
    </w:p>
    <w:p w:rsidR="00486C58" w:rsidRPr="00486C58" w:rsidRDefault="00486C58" w:rsidP="00486C58">
      <w:pPr>
        <w:spacing w:after="0" w:line="259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Овчарук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огдан Олександрович</w:t>
      </w:r>
      <w:r w:rsidR="00F817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86C58">
        <w:rPr>
          <w:rFonts w:ascii="Calibri" w:eastAsia="Calibri" w:hAnsi="Calibri" w:cs="Times New Roman"/>
        </w:rPr>
        <w:t xml:space="preserve">– </w:t>
      </w: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плом ІІ ступеня</w:t>
      </w:r>
    </w:p>
    <w:p w:rsidR="00486C58" w:rsidRPr="00486C58" w:rsidRDefault="00486C58" w:rsidP="00486C58">
      <w:pPr>
        <w:spacing w:after="0" w:line="259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Моссорова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ланія  Юріївна</w:t>
      </w:r>
      <w:r w:rsidRPr="00486C58">
        <w:rPr>
          <w:rFonts w:ascii="Calibri" w:eastAsia="Calibri" w:hAnsi="Calibri" w:cs="Times New Roman"/>
        </w:rPr>
        <w:t xml:space="preserve"> – </w:t>
      </w: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плом ІІІ ступеня</w:t>
      </w:r>
    </w:p>
    <w:p w:rsidR="00486C58" w:rsidRPr="00486C58" w:rsidRDefault="00486C58" w:rsidP="00486C58">
      <w:pPr>
        <w:spacing w:after="0" w:line="259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лодій Валентина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Анатоліівна</w:t>
      </w:r>
      <w:proofErr w:type="spellEnd"/>
      <w:r w:rsidR="00F817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86C58">
        <w:rPr>
          <w:rFonts w:ascii="Calibri" w:eastAsia="Calibri" w:hAnsi="Calibri" w:cs="Times New Roman"/>
        </w:rPr>
        <w:t>–</w:t>
      </w:r>
      <w:r w:rsidRPr="00486C58">
        <w:rPr>
          <w:rFonts w:ascii="Calibri" w:eastAsia="Calibri" w:hAnsi="Calibri" w:cs="Times New Roman"/>
          <w:lang w:val="uk-UA"/>
        </w:rPr>
        <w:t xml:space="preserve"> </w:t>
      </w: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пломант</w:t>
      </w:r>
    </w:p>
    <w:p w:rsidR="00486C58" w:rsidRPr="00486C58" w:rsidRDefault="00486C58" w:rsidP="00486C58">
      <w:pPr>
        <w:spacing w:after="0" w:line="259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пуста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Вячеслав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Ігорович</w:t>
      </w:r>
      <w:r w:rsidR="00F817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86C58">
        <w:rPr>
          <w:rFonts w:ascii="Calibri" w:eastAsia="Calibri" w:hAnsi="Calibri" w:cs="Times New Roman"/>
        </w:rPr>
        <w:t xml:space="preserve">– </w:t>
      </w: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плом ІІ ступеня</w:t>
      </w:r>
    </w:p>
    <w:p w:rsidR="00486C58" w:rsidRPr="00486C58" w:rsidRDefault="00486C58" w:rsidP="00486C5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Власенко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арія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Іванівна–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плом ІІ ступеня</w:t>
      </w:r>
    </w:p>
    <w:p w:rsidR="00486C58" w:rsidRPr="00486C58" w:rsidRDefault="00486C58" w:rsidP="00486C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  <w:r w:rsidRPr="00486C58">
        <w:rPr>
          <w:rFonts w:ascii="Times New Roman" w:eastAsia="Calibri" w:hAnsi="Times New Roman" w:cs="Times New Roman"/>
          <w:b/>
          <w:sz w:val="28"/>
          <w:szCs w:val="32"/>
          <w:lang w:val="uk-UA"/>
        </w:rPr>
        <w:lastRenderedPageBreak/>
        <w:t>Чемпіони області з легкої атлетики:</w:t>
      </w:r>
    </w:p>
    <w:p w:rsidR="00486C58" w:rsidRPr="00486C58" w:rsidRDefault="00486C58" w:rsidP="00E1002C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Багіров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32"/>
          <w:lang w:val="uk-UA"/>
        </w:rPr>
        <w:t>Тімур</w:t>
      </w:r>
      <w:proofErr w:type="spellEnd"/>
    </w:p>
    <w:p w:rsidR="00486C58" w:rsidRPr="00486C58" w:rsidRDefault="00486C58" w:rsidP="00E1002C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proofErr w:type="spellStart"/>
      <w:r w:rsidRPr="00486C58">
        <w:rPr>
          <w:rFonts w:ascii="Times New Roman" w:eastAsia="Calibri" w:hAnsi="Times New Roman" w:cs="Times New Roman"/>
          <w:sz w:val="28"/>
          <w:szCs w:val="32"/>
          <w:lang w:val="uk-UA"/>
        </w:rPr>
        <w:t>Кахно</w:t>
      </w:r>
      <w:proofErr w:type="spellEnd"/>
      <w:r w:rsidRPr="00486C58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Артем</w:t>
      </w:r>
    </w:p>
    <w:p w:rsidR="00486C58" w:rsidRPr="00486C58" w:rsidRDefault="00486C58" w:rsidP="00E1002C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32"/>
          <w:lang w:val="uk-UA"/>
        </w:rPr>
        <w:t>Оніщук Анастасія</w:t>
      </w:r>
    </w:p>
    <w:p w:rsidR="00486C58" w:rsidRPr="00486C58" w:rsidRDefault="00486C58" w:rsidP="00486C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ть в Обласній спартакіаді студентів закладів фахової </w:t>
      </w:r>
      <w:proofErr w:type="spellStart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>передвищої</w:t>
      </w:r>
      <w:proofErr w:type="spellEnd"/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 з баскетболу</w:t>
      </w:r>
      <w:r w:rsidRP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ІІ місце</w:t>
      </w:r>
      <w:r w:rsidRPr="00486C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4 червня 2020р.</w:t>
      </w:r>
    </w:p>
    <w:p w:rsidR="00813C48" w:rsidRDefault="00813C48" w:rsidP="00990C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93B51" w:rsidRPr="00990C08" w:rsidRDefault="00D93B51" w:rsidP="00990C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90C0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ХОВНА РОБОТА ЗАГАЛЬНОКОЛЕДЖАНСЬКИХ ЗАХОДІВ</w:t>
      </w:r>
      <w:r w:rsidR="00486C5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Урочиста лінійка, присвячена «Дню знань», Посвята першокурсників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День фізичної культури і спорту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Зустріч студентів І курсу з працівниками правоохоронних органів «відповідальність неповнолітніх за скоєні злочини»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Міжнародний день пам’яті  жертв фашизму. «Біль нашої пам’яті»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Міжнародний День миру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Всеукраїнський День бібліотек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Тиждень газового господарства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День архітектора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нь Працівників Освіти. Посвята першокурсників  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Зустріч студентів  коледжу з юнаками, які проходять  службу в українській армії. Спортивні змагання між групами. Змагання до Дня козацтва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День ООН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День визволення України від фашистських загарбників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День української писемності та мови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Міжнародний День Студента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нь Працівників </w:t>
      </w: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ого господарства 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Студентська конференція. Новітні технології в будівництві.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180 років з Дня смерті Котляревського І.П.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нь Гідності та Свободи 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Виховна година «День пам’яті героїв Крут»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Виховна година «Голодомор на Україні 1932-1933 років»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Вечір зустрічі з учасниками АТО. Виховний захід «</w:t>
      </w:r>
      <w:proofErr w:type="spellStart"/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Борітеся-поборите</w:t>
      </w:r>
      <w:proofErr w:type="spellEnd"/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, Вам Бог допомагає» (пам’яті героїв Небесної сотні!)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День НКБЕД ВНАУ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Міжнародний день прав людини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Проблеми працевлаштування молоді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готовка та проведення музичного поздоровлення: </w:t>
      </w:r>
    </w:p>
    <w:p w:rsidR="00A60398" w:rsidRPr="00A60398" w:rsidRDefault="00A60398" w:rsidP="00486C58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«З Новим Роком Вас вітаємо!»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Проблеми працевлаштування молоді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Виховна година «До Дня Соборності та свободи України»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Підготовка та проведення випускних вечорів</w:t>
      </w:r>
      <w:r w:rsidRPr="00A60398">
        <w:t xml:space="preserve"> 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Відкрита виховна година «До дня  Святого Валентина»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День відкритих дверей</w:t>
      </w:r>
    </w:p>
    <w:p w:rsidR="00A60398" w:rsidRP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 вечора  присвяченого дню народження Т.Г. Шевченка</w:t>
      </w:r>
    </w:p>
    <w:p w:rsidR="00A60398" w:rsidRDefault="00A60398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03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ждень землевпорядника </w:t>
      </w:r>
    </w:p>
    <w:p w:rsidR="00A60398" w:rsidRPr="006210C4" w:rsidRDefault="00CA3071" w:rsidP="00E1002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A307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уриленко</w:t>
      </w:r>
      <w:proofErr w:type="spellEnd"/>
      <w:r w:rsidRPr="00CA307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П., </w:t>
      </w:r>
      <w:proofErr w:type="spellStart"/>
      <w:r w:rsidRPr="00CA3071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чкар</w:t>
      </w:r>
      <w:proofErr w:type="spellEnd"/>
      <w:r w:rsidRPr="00CA307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М., </w:t>
      </w:r>
      <w:proofErr w:type="spellStart"/>
      <w:r w:rsidRPr="00CA3071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крипніченко</w:t>
      </w:r>
      <w:proofErr w:type="spellEnd"/>
      <w:r w:rsidRPr="00CA307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А., Андрієнко Б.</w:t>
      </w:r>
      <w:r w:rsidR="006210C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486C58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Pr="00621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льтурно-мистецькому фестивалі ВНАУ «З любов’ю до батьківської землі». </w:t>
      </w:r>
    </w:p>
    <w:p w:rsidR="00D1245E" w:rsidRPr="00D1245E" w:rsidRDefault="00D1245E" w:rsidP="00990C08">
      <w:pPr>
        <w:jc w:val="both"/>
        <w:rPr>
          <w:rFonts w:ascii="Times New Roman" w:hAnsi="Times New Roman" w:cs="Times New Roman"/>
          <w:lang w:val="uk-UA"/>
        </w:rPr>
      </w:pPr>
    </w:p>
    <w:sectPr w:rsidR="00D1245E" w:rsidRPr="00D1245E" w:rsidSect="00990C08">
      <w:type w:val="continuous"/>
      <w:pgSz w:w="11906" w:h="16838"/>
      <w:pgMar w:top="1134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D2"/>
    <w:multiLevelType w:val="hybridMultilevel"/>
    <w:tmpl w:val="695C77D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85138A"/>
    <w:multiLevelType w:val="hybridMultilevel"/>
    <w:tmpl w:val="8DCA1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5C56"/>
    <w:multiLevelType w:val="hybridMultilevel"/>
    <w:tmpl w:val="C2D049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E4"/>
    <w:multiLevelType w:val="hybridMultilevel"/>
    <w:tmpl w:val="704806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6D6A65"/>
    <w:multiLevelType w:val="hybridMultilevel"/>
    <w:tmpl w:val="DBBC40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A27AE"/>
    <w:multiLevelType w:val="hybridMultilevel"/>
    <w:tmpl w:val="7EFCEAEC"/>
    <w:lvl w:ilvl="0" w:tplc="63EE0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34EB9"/>
    <w:multiLevelType w:val="hybridMultilevel"/>
    <w:tmpl w:val="71289B12"/>
    <w:lvl w:ilvl="0" w:tplc="9F74B08C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EC3A0E"/>
    <w:multiLevelType w:val="hybridMultilevel"/>
    <w:tmpl w:val="65864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2014A"/>
    <w:multiLevelType w:val="multilevel"/>
    <w:tmpl w:val="47BA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753B0"/>
    <w:multiLevelType w:val="hybridMultilevel"/>
    <w:tmpl w:val="4588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6106"/>
    <w:multiLevelType w:val="hybridMultilevel"/>
    <w:tmpl w:val="79DA34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80082"/>
    <w:multiLevelType w:val="hybridMultilevel"/>
    <w:tmpl w:val="1D2A2910"/>
    <w:lvl w:ilvl="0" w:tplc="F76A2CD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8381A"/>
    <w:multiLevelType w:val="hybridMultilevel"/>
    <w:tmpl w:val="9D1E01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323CB"/>
    <w:multiLevelType w:val="hybridMultilevel"/>
    <w:tmpl w:val="947A97CE"/>
    <w:lvl w:ilvl="0" w:tplc="A104A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5E"/>
    <w:rsid w:val="00080806"/>
    <w:rsid w:val="000A03F7"/>
    <w:rsid w:val="000A54CD"/>
    <w:rsid w:val="000B100E"/>
    <w:rsid w:val="000C186B"/>
    <w:rsid w:val="001071BC"/>
    <w:rsid w:val="001111AC"/>
    <w:rsid w:val="00161804"/>
    <w:rsid w:val="00170899"/>
    <w:rsid w:val="001B587F"/>
    <w:rsid w:val="001D5317"/>
    <w:rsid w:val="001E3303"/>
    <w:rsid w:val="00223C30"/>
    <w:rsid w:val="002432EF"/>
    <w:rsid w:val="00256B40"/>
    <w:rsid w:val="00282E46"/>
    <w:rsid w:val="00295D4F"/>
    <w:rsid w:val="002A27E3"/>
    <w:rsid w:val="002B5DC1"/>
    <w:rsid w:val="002D3139"/>
    <w:rsid w:val="002E38E0"/>
    <w:rsid w:val="002F4333"/>
    <w:rsid w:val="00324A24"/>
    <w:rsid w:val="00352DB9"/>
    <w:rsid w:val="003614BF"/>
    <w:rsid w:val="00364637"/>
    <w:rsid w:val="003A7ADA"/>
    <w:rsid w:val="003E2152"/>
    <w:rsid w:val="004030BB"/>
    <w:rsid w:val="00404958"/>
    <w:rsid w:val="00412B3F"/>
    <w:rsid w:val="00423E4E"/>
    <w:rsid w:val="00427E7C"/>
    <w:rsid w:val="0046510E"/>
    <w:rsid w:val="00467541"/>
    <w:rsid w:val="0047664A"/>
    <w:rsid w:val="0048025B"/>
    <w:rsid w:val="00486368"/>
    <w:rsid w:val="00486C58"/>
    <w:rsid w:val="004910F2"/>
    <w:rsid w:val="004A2A9E"/>
    <w:rsid w:val="004A6ADA"/>
    <w:rsid w:val="004B0813"/>
    <w:rsid w:val="004D4561"/>
    <w:rsid w:val="004E6929"/>
    <w:rsid w:val="00516A46"/>
    <w:rsid w:val="00570032"/>
    <w:rsid w:val="00571288"/>
    <w:rsid w:val="005C3138"/>
    <w:rsid w:val="005E7DC2"/>
    <w:rsid w:val="006210C4"/>
    <w:rsid w:val="00652B2F"/>
    <w:rsid w:val="00700264"/>
    <w:rsid w:val="00702C02"/>
    <w:rsid w:val="0079786C"/>
    <w:rsid w:val="007A3D2E"/>
    <w:rsid w:val="007C7E82"/>
    <w:rsid w:val="007D6F99"/>
    <w:rsid w:val="007F189A"/>
    <w:rsid w:val="00811616"/>
    <w:rsid w:val="00813C48"/>
    <w:rsid w:val="00815DEF"/>
    <w:rsid w:val="008243D3"/>
    <w:rsid w:val="00827C4D"/>
    <w:rsid w:val="00855DA5"/>
    <w:rsid w:val="0085655C"/>
    <w:rsid w:val="0086695F"/>
    <w:rsid w:val="00876928"/>
    <w:rsid w:val="008924E1"/>
    <w:rsid w:val="00892A1B"/>
    <w:rsid w:val="008973AA"/>
    <w:rsid w:val="008C1C6D"/>
    <w:rsid w:val="008C2795"/>
    <w:rsid w:val="008D7453"/>
    <w:rsid w:val="008D7621"/>
    <w:rsid w:val="008F2290"/>
    <w:rsid w:val="00930A8B"/>
    <w:rsid w:val="009427EB"/>
    <w:rsid w:val="009833B2"/>
    <w:rsid w:val="00990C08"/>
    <w:rsid w:val="00A03B8B"/>
    <w:rsid w:val="00A12DCC"/>
    <w:rsid w:val="00A60398"/>
    <w:rsid w:val="00A64AD4"/>
    <w:rsid w:val="00A75380"/>
    <w:rsid w:val="00A9692B"/>
    <w:rsid w:val="00AF5813"/>
    <w:rsid w:val="00BE70BB"/>
    <w:rsid w:val="00BF7F12"/>
    <w:rsid w:val="00C43CC6"/>
    <w:rsid w:val="00CA3071"/>
    <w:rsid w:val="00CF17EE"/>
    <w:rsid w:val="00D1245E"/>
    <w:rsid w:val="00D83595"/>
    <w:rsid w:val="00D93B51"/>
    <w:rsid w:val="00D9588B"/>
    <w:rsid w:val="00DD2FE6"/>
    <w:rsid w:val="00E1002C"/>
    <w:rsid w:val="00E165C3"/>
    <w:rsid w:val="00E85754"/>
    <w:rsid w:val="00EA2172"/>
    <w:rsid w:val="00F07526"/>
    <w:rsid w:val="00F234E3"/>
    <w:rsid w:val="00F34EC2"/>
    <w:rsid w:val="00F66D8A"/>
    <w:rsid w:val="00F817F2"/>
    <w:rsid w:val="00F81B10"/>
    <w:rsid w:val="00FC28BB"/>
    <w:rsid w:val="00FD5B13"/>
    <w:rsid w:val="00FD7C32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245E"/>
    <w:pPr>
      <w:ind w:left="720"/>
      <w:contextualSpacing/>
    </w:pPr>
  </w:style>
  <w:style w:type="paragraph" w:customStyle="1" w:styleId="font8">
    <w:name w:val="font_8"/>
    <w:basedOn w:val="a"/>
    <w:rsid w:val="005E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456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52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E3303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_"/>
    <w:basedOn w:val="a0"/>
    <w:link w:val="1"/>
    <w:rsid w:val="008565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;Полужирный"/>
    <w:basedOn w:val="a7"/>
    <w:rsid w:val="008565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1pt0">
    <w:name w:val="Основной текст + 11 pt"/>
    <w:basedOn w:val="a7"/>
    <w:rsid w:val="0085655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7"/>
    <w:rsid w:val="008565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86C5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245E"/>
    <w:pPr>
      <w:ind w:left="720"/>
      <w:contextualSpacing/>
    </w:pPr>
  </w:style>
  <w:style w:type="paragraph" w:customStyle="1" w:styleId="font8">
    <w:name w:val="font_8"/>
    <w:basedOn w:val="a"/>
    <w:rsid w:val="005E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456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52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E3303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_"/>
    <w:basedOn w:val="a0"/>
    <w:link w:val="1"/>
    <w:rsid w:val="008565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;Полужирный"/>
    <w:basedOn w:val="a7"/>
    <w:rsid w:val="008565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1pt0">
    <w:name w:val="Основной текст + 11 pt"/>
    <w:basedOn w:val="a7"/>
    <w:rsid w:val="0085655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7"/>
    <w:rsid w:val="008565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86C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7DDB-0502-42D0-8A99-79ECC517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31T14:27:00Z</cp:lastPrinted>
  <dcterms:created xsi:type="dcterms:W3CDTF">2021-06-29T06:32:00Z</dcterms:created>
  <dcterms:modified xsi:type="dcterms:W3CDTF">2022-01-31T14:28:00Z</dcterms:modified>
</cp:coreProperties>
</file>